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0BD">
        <w:rPr>
          <w:b/>
          <w:bCs/>
          <w:sz w:val="44"/>
          <w:szCs w:val="44"/>
          <w:lang w:bidi="ar-KW"/>
        </w:rPr>
        <w:t xml:space="preserve"> </w:t>
      </w: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8D46A4" w:rsidRDefault="008D46A4" w:rsidP="00E51D6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Department of </w:t>
      </w:r>
      <w:r w:rsidR="00E51D64">
        <w:rPr>
          <w:b/>
          <w:bCs/>
          <w:sz w:val="44"/>
          <w:szCs w:val="44"/>
          <w:lang w:bidi="ar-KW"/>
        </w:rPr>
        <w:t>Physics</w:t>
      </w:r>
    </w:p>
    <w:p w:rsidR="008D46A4" w:rsidRDefault="008D46A4" w:rsidP="00E51D6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llege of </w:t>
      </w:r>
      <w:r w:rsidR="00E51D64">
        <w:rPr>
          <w:b/>
          <w:bCs/>
          <w:sz w:val="44"/>
          <w:szCs w:val="44"/>
          <w:lang w:bidi="ar-KW"/>
        </w:rPr>
        <w:t>Science</w:t>
      </w:r>
    </w:p>
    <w:p w:rsidR="008D46A4" w:rsidRDefault="008D46A4" w:rsidP="00E51D6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University of </w:t>
      </w:r>
      <w:r w:rsidR="00E51D64">
        <w:rPr>
          <w:b/>
          <w:bCs/>
          <w:sz w:val="44"/>
          <w:szCs w:val="44"/>
          <w:lang w:bidi="ar-KW"/>
        </w:rPr>
        <w:t>Salahaddin</w:t>
      </w:r>
    </w:p>
    <w:p w:rsidR="008D46A4" w:rsidRDefault="008D46A4" w:rsidP="00887BED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ubject</w:t>
      </w:r>
      <w:r w:rsidR="0080086A">
        <w:rPr>
          <w:b/>
          <w:bCs/>
          <w:sz w:val="44"/>
          <w:szCs w:val="44"/>
          <w:lang w:bidi="ar-KW"/>
        </w:rPr>
        <w:t>:</w:t>
      </w:r>
      <w:r w:rsidR="00C857AF">
        <w:rPr>
          <w:b/>
          <w:bCs/>
          <w:sz w:val="44"/>
          <w:szCs w:val="44"/>
          <w:lang w:bidi="ar-KW"/>
        </w:rPr>
        <w:t xml:space="preserve"> </w:t>
      </w:r>
      <w:r w:rsidR="00887BED">
        <w:rPr>
          <w:b/>
          <w:bCs/>
          <w:sz w:val="44"/>
          <w:szCs w:val="44"/>
          <w:lang w:bidi="ar-KW"/>
        </w:rPr>
        <w:t>Heat and Thermodynamics</w:t>
      </w:r>
    </w:p>
    <w:p w:rsidR="008D46A4" w:rsidRDefault="008D46A4" w:rsidP="00887BED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urse Book – </w:t>
      </w:r>
      <w:r w:rsidR="00695467">
        <w:rPr>
          <w:b/>
          <w:bCs/>
          <w:sz w:val="44"/>
          <w:szCs w:val="44"/>
          <w:lang w:bidi="ar-KW"/>
        </w:rPr>
        <w:t>(</w:t>
      </w:r>
      <w:r w:rsidR="00887BED">
        <w:rPr>
          <w:b/>
          <w:bCs/>
          <w:sz w:val="44"/>
          <w:szCs w:val="44"/>
          <w:lang w:bidi="ar-KW"/>
        </w:rPr>
        <w:t>2</w:t>
      </w:r>
      <w:r w:rsidR="00887BED">
        <w:rPr>
          <w:b/>
          <w:bCs/>
          <w:sz w:val="44"/>
          <w:szCs w:val="44"/>
          <w:vertAlign w:val="superscript"/>
          <w:lang w:bidi="ar-KW"/>
        </w:rPr>
        <w:t>nd</w:t>
      </w:r>
      <w:r w:rsidR="00E51D64">
        <w:rPr>
          <w:b/>
          <w:bCs/>
          <w:sz w:val="44"/>
          <w:szCs w:val="44"/>
          <w:lang w:bidi="ar-KW"/>
        </w:rPr>
        <w:t xml:space="preserve"> </w:t>
      </w:r>
      <w:r w:rsidR="00BE765D">
        <w:rPr>
          <w:b/>
          <w:bCs/>
          <w:sz w:val="44"/>
          <w:szCs w:val="44"/>
          <w:lang w:bidi="ar-KW"/>
        </w:rPr>
        <w:t>–</w:t>
      </w:r>
      <w:r w:rsidR="00E51D64">
        <w:rPr>
          <w:b/>
          <w:bCs/>
          <w:sz w:val="44"/>
          <w:szCs w:val="44"/>
          <w:lang w:bidi="ar-KW"/>
        </w:rPr>
        <w:t xml:space="preserve"> </w:t>
      </w:r>
      <w:r w:rsidR="00887BED">
        <w:rPr>
          <w:b/>
          <w:bCs/>
          <w:sz w:val="44"/>
          <w:szCs w:val="44"/>
          <w:lang w:bidi="ar-KW"/>
        </w:rPr>
        <w:t>General physics</w:t>
      </w:r>
      <w:r w:rsidR="00695467">
        <w:rPr>
          <w:b/>
          <w:bCs/>
          <w:sz w:val="44"/>
          <w:szCs w:val="44"/>
          <w:lang w:bidi="ar-KW"/>
        </w:rPr>
        <w:t>)</w:t>
      </w:r>
    </w:p>
    <w:p w:rsidR="008D46A4" w:rsidRDefault="008D46A4" w:rsidP="00614122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Lecturer's name </w:t>
      </w:r>
      <w:proofErr w:type="spellStart"/>
      <w:r w:rsidR="00986654">
        <w:rPr>
          <w:b/>
          <w:bCs/>
          <w:i/>
          <w:iCs/>
          <w:sz w:val="44"/>
          <w:szCs w:val="44"/>
          <w:u w:val="single"/>
          <w:lang w:bidi="ar-KW"/>
        </w:rPr>
        <w:t>Abdulrhman.KH.</w:t>
      </w:r>
      <w:r w:rsidR="00614122">
        <w:rPr>
          <w:b/>
          <w:bCs/>
          <w:i/>
          <w:iCs/>
          <w:sz w:val="44"/>
          <w:szCs w:val="44"/>
          <w:u w:val="single"/>
          <w:lang w:bidi="ar-KW"/>
        </w:rPr>
        <w:t>Suliman</w:t>
      </w:r>
      <w:proofErr w:type="spellEnd"/>
    </w:p>
    <w:p w:rsidR="008D46A4" w:rsidRDefault="008D46A4" w:rsidP="003714A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Academic Year: 20</w:t>
      </w:r>
      <w:r w:rsidR="00E57F26">
        <w:rPr>
          <w:b/>
          <w:bCs/>
          <w:sz w:val="44"/>
          <w:szCs w:val="44"/>
          <w:lang w:bidi="ar-KW"/>
        </w:rPr>
        <w:t>2</w:t>
      </w:r>
      <w:r w:rsidR="003714AA">
        <w:rPr>
          <w:b/>
          <w:bCs/>
          <w:sz w:val="44"/>
          <w:szCs w:val="44"/>
          <w:lang w:bidi="ar-KW"/>
        </w:rPr>
        <w:t>3</w:t>
      </w:r>
      <w:r>
        <w:rPr>
          <w:b/>
          <w:bCs/>
          <w:sz w:val="44"/>
          <w:szCs w:val="44"/>
          <w:lang w:bidi="ar-KW"/>
        </w:rPr>
        <w:t>/20</w:t>
      </w:r>
      <w:r w:rsidR="00E57F26">
        <w:rPr>
          <w:b/>
          <w:bCs/>
          <w:sz w:val="44"/>
          <w:szCs w:val="44"/>
          <w:lang w:bidi="ar-KW"/>
        </w:rPr>
        <w:t>2</w:t>
      </w:r>
      <w:r w:rsidR="003714AA">
        <w:rPr>
          <w:b/>
          <w:bCs/>
          <w:sz w:val="44"/>
          <w:szCs w:val="44"/>
          <w:lang w:bidi="ar-KW"/>
        </w:rPr>
        <w:t>2</w:t>
      </w: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3242"/>
        <w:gridCol w:w="3244"/>
      </w:tblGrid>
      <w:tr w:rsidR="008D46A4" w:rsidRPr="00747A9A" w:rsidTr="00E628BE">
        <w:tc>
          <w:tcPr>
            <w:tcW w:w="3420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486" w:type="dxa"/>
            <w:gridSpan w:val="2"/>
          </w:tcPr>
          <w:p w:rsidR="008D46A4" w:rsidRPr="006766CD" w:rsidRDefault="00A03681" w:rsidP="00BE765D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eat and Thermodynamics</w:t>
            </w:r>
          </w:p>
        </w:tc>
      </w:tr>
      <w:tr w:rsidR="008D46A4" w:rsidRPr="00747A9A" w:rsidTr="00E628BE">
        <w:tc>
          <w:tcPr>
            <w:tcW w:w="3420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6486" w:type="dxa"/>
            <w:gridSpan w:val="2"/>
          </w:tcPr>
          <w:p w:rsidR="008D46A4" w:rsidRPr="006766CD" w:rsidRDefault="00986654" w:rsidP="00614122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A</w:t>
            </w:r>
            <w:r w:rsidR="00741A49">
              <w:rPr>
                <w:b/>
                <w:bCs/>
                <w:sz w:val="24"/>
                <w:szCs w:val="24"/>
                <w:lang w:bidi="ar-KW"/>
              </w:rPr>
              <w:t>bdulrhman</w:t>
            </w:r>
            <w:r>
              <w:rPr>
                <w:b/>
                <w:bCs/>
                <w:sz w:val="24"/>
                <w:szCs w:val="24"/>
                <w:lang w:bidi="ar-KW"/>
              </w:rPr>
              <w:t>.KH.</w:t>
            </w:r>
            <w:r w:rsidR="00614122">
              <w:rPr>
                <w:b/>
                <w:bCs/>
                <w:sz w:val="24"/>
                <w:szCs w:val="24"/>
                <w:lang w:bidi="ar-KW"/>
              </w:rPr>
              <w:t>Suliman</w:t>
            </w:r>
            <w:proofErr w:type="spellEnd"/>
          </w:p>
        </w:tc>
      </w:tr>
      <w:tr w:rsidR="008D46A4" w:rsidRPr="00747A9A" w:rsidTr="00E628BE">
        <w:tc>
          <w:tcPr>
            <w:tcW w:w="3420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6486" w:type="dxa"/>
            <w:gridSpan w:val="2"/>
          </w:tcPr>
          <w:p w:rsidR="008D46A4" w:rsidRPr="006766CD" w:rsidRDefault="00614122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Scince</w:t>
            </w:r>
            <w:proofErr w:type="spellEnd"/>
            <w:r>
              <w:rPr>
                <w:b/>
                <w:bCs/>
                <w:sz w:val="24"/>
                <w:szCs w:val="24"/>
                <w:lang w:bidi="ar-KW"/>
              </w:rPr>
              <w:t>/ physics</w:t>
            </w:r>
          </w:p>
        </w:tc>
      </w:tr>
      <w:tr w:rsidR="008D46A4" w:rsidRPr="00747A9A" w:rsidTr="00E628BE">
        <w:trPr>
          <w:trHeight w:val="352"/>
        </w:trPr>
        <w:tc>
          <w:tcPr>
            <w:tcW w:w="3420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ntact</w:t>
            </w:r>
          </w:p>
        </w:tc>
        <w:tc>
          <w:tcPr>
            <w:tcW w:w="6486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e-mail</w:t>
            </w:r>
            <w:r w:rsidRPr="006766C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hyperlink r:id="rId10" w:history="1">
              <w:r w:rsidR="00986654" w:rsidRPr="00BC199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bdulrahman.suliman@su.edu.krd</w:t>
              </w:r>
            </w:hyperlink>
          </w:p>
          <w:p w:rsidR="008D46A4" w:rsidRPr="006766CD" w:rsidRDefault="008D46A4" w:rsidP="00EB30B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>Tel:</w:t>
            </w:r>
            <w:r w:rsidR="00AD68F9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="00614122">
              <w:rPr>
                <w:b/>
                <w:bCs/>
                <w:sz w:val="24"/>
                <w:szCs w:val="24"/>
                <w:lang w:val="en-US" w:bidi="ar-KW"/>
              </w:rPr>
              <w:t>0750 143 8216</w:t>
            </w:r>
          </w:p>
        </w:tc>
      </w:tr>
      <w:tr w:rsidR="008D46A4" w:rsidRPr="00747A9A" w:rsidTr="00E628BE">
        <w:tc>
          <w:tcPr>
            <w:tcW w:w="3420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Time (in hours) per week </w:t>
            </w:r>
          </w:p>
        </w:tc>
        <w:tc>
          <w:tcPr>
            <w:tcW w:w="6486" w:type="dxa"/>
            <w:gridSpan w:val="2"/>
          </w:tcPr>
          <w:p w:rsidR="008D46A4" w:rsidRPr="006766CD" w:rsidRDefault="008D46A4" w:rsidP="00A03681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Theory:    </w:t>
            </w:r>
            <w:r w:rsidR="00A03681">
              <w:rPr>
                <w:b/>
                <w:bCs/>
                <w:sz w:val="24"/>
                <w:szCs w:val="24"/>
                <w:lang w:bidi="ar-KW"/>
              </w:rPr>
              <w:t>3</w:t>
            </w:r>
          </w:p>
          <w:p w:rsidR="008D46A4" w:rsidRPr="006766CD" w:rsidRDefault="00E51D64" w:rsidP="00125AE6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Practical: </w:t>
            </w:r>
            <w:r w:rsidR="00125AE6">
              <w:rPr>
                <w:b/>
                <w:bCs/>
                <w:sz w:val="24"/>
                <w:szCs w:val="24"/>
                <w:lang w:bidi="ar-KW"/>
              </w:rPr>
              <w:t>8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                      </w:t>
            </w:r>
          </w:p>
        </w:tc>
      </w:tr>
      <w:tr w:rsidR="008D46A4" w:rsidRPr="00747A9A" w:rsidTr="00E628BE">
        <w:tc>
          <w:tcPr>
            <w:tcW w:w="3420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6486" w:type="dxa"/>
            <w:gridSpan w:val="2"/>
          </w:tcPr>
          <w:p w:rsidR="008D46A4" w:rsidRPr="006766CD" w:rsidRDefault="00125AE6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10</w:t>
            </w:r>
          </w:p>
        </w:tc>
      </w:tr>
      <w:tr w:rsidR="008D46A4" w:rsidRPr="00747A9A" w:rsidTr="00E628BE">
        <w:tc>
          <w:tcPr>
            <w:tcW w:w="3420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6486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E51D64" w:rsidRPr="00747A9A" w:rsidTr="00E628BE">
        <w:tc>
          <w:tcPr>
            <w:tcW w:w="3420" w:type="dxa"/>
          </w:tcPr>
          <w:p w:rsidR="00E51D64" w:rsidRPr="006766CD" w:rsidRDefault="00E51D64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8. Teacher's academic profile </w:t>
            </w:r>
          </w:p>
        </w:tc>
        <w:tc>
          <w:tcPr>
            <w:tcW w:w="6486" w:type="dxa"/>
            <w:gridSpan w:val="2"/>
          </w:tcPr>
          <w:p w:rsidR="00E51D64" w:rsidRDefault="00E51D64" w:rsidP="00BE765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I have more than </w:t>
            </w:r>
            <w:r w:rsidR="00BE765D">
              <w:rPr>
                <w:b/>
                <w:bCs/>
                <w:sz w:val="24"/>
                <w:szCs w:val="24"/>
                <w:lang w:val="en-US" w:bidi="ar-KW"/>
              </w:rPr>
              <w:t>20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 year experience teaching of different subjects such as</w:t>
            </w:r>
            <w:r w:rsidR="009C5E45">
              <w:rPr>
                <w:b/>
                <w:bCs/>
                <w:sz w:val="24"/>
                <w:szCs w:val="24"/>
                <w:lang w:val="en-US" w:bidi="ar-KW"/>
              </w:rPr>
              <w:t>;-</w:t>
            </w:r>
            <w:r w:rsidR="007B771D">
              <w:rPr>
                <w:b/>
                <w:bCs/>
                <w:sz w:val="24"/>
                <w:szCs w:val="24"/>
                <w:lang w:val="en-US" w:bidi="ar-KW"/>
              </w:rPr>
              <w:t xml:space="preserve"> MEDICAL PHYSICS, </w:t>
            </w:r>
            <w:r w:rsidR="00986654">
              <w:rPr>
                <w:b/>
                <w:bCs/>
                <w:sz w:val="24"/>
                <w:szCs w:val="24"/>
                <w:lang w:val="en-US" w:bidi="ar-KW"/>
              </w:rPr>
              <w:t xml:space="preserve">HEAT </w:t>
            </w:r>
            <w:r w:rsidR="007B771D">
              <w:rPr>
                <w:b/>
                <w:bCs/>
                <w:sz w:val="24"/>
                <w:szCs w:val="24"/>
                <w:lang w:val="en-US" w:bidi="ar-KW"/>
              </w:rPr>
              <w:sym w:font="Symbol" w:char="F026"/>
            </w:r>
            <w:r w:rsidR="00986654">
              <w:rPr>
                <w:b/>
                <w:bCs/>
                <w:sz w:val="24"/>
                <w:szCs w:val="24"/>
                <w:lang w:val="en-US" w:bidi="ar-KW"/>
              </w:rPr>
              <w:t xml:space="preserve"> THERMODYNAMIC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, and </w:t>
            </w:r>
            <w:r w:rsidR="00986654">
              <w:rPr>
                <w:b/>
                <w:bCs/>
                <w:sz w:val="24"/>
                <w:szCs w:val="24"/>
                <w:lang w:val="en-US" w:bidi="ar-KW"/>
              </w:rPr>
              <w:t xml:space="preserve">METHOD OF </w:t>
            </w:r>
            <w:r w:rsidR="004D3033">
              <w:rPr>
                <w:b/>
                <w:bCs/>
                <w:sz w:val="24"/>
                <w:szCs w:val="24"/>
                <w:lang w:val="en-US" w:bidi="ar-KW"/>
              </w:rPr>
              <w:t>RESEARCH, thermodynamic lab,</w:t>
            </w:r>
            <w:r w:rsidR="008A24B5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="004D3033">
              <w:rPr>
                <w:b/>
                <w:bCs/>
                <w:sz w:val="24"/>
                <w:szCs w:val="24"/>
                <w:lang w:val="en-US" w:bidi="ar-KW"/>
              </w:rPr>
              <w:t>atomic lab, nuclear lab, electricity lab, electrical measurement lab and physiology lab.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  <w:lang w:val="en-US" w:bidi="ar-KW"/>
              </w:rPr>
              <w:t>also</w:t>
            </w:r>
            <w:proofErr w:type="gramEnd"/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 I have four(</w:t>
            </w:r>
            <w:r w:rsidR="00986654">
              <w:rPr>
                <w:b/>
                <w:bCs/>
                <w:sz w:val="24"/>
                <w:szCs w:val="24"/>
                <w:lang w:val="en-US" w:bidi="ar-KW"/>
              </w:rPr>
              <w:t>5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) papers are published in different foreign journals.. Participation in different conferences and meeting. I worked in </w:t>
            </w:r>
            <w:r w:rsidR="00986654">
              <w:rPr>
                <w:b/>
                <w:bCs/>
                <w:sz w:val="24"/>
                <w:szCs w:val="24"/>
                <w:lang w:val="en-US" w:bidi="ar-KW"/>
              </w:rPr>
              <w:t>radiology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 filed too, </w:t>
            </w:r>
          </w:p>
          <w:p w:rsidR="00E51D64" w:rsidRDefault="00E51D64" w:rsidP="00986654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B.Sc. of </w:t>
            </w:r>
            <w:r w:rsidR="00F06A0D">
              <w:rPr>
                <w:b/>
                <w:bCs/>
                <w:sz w:val="24"/>
                <w:szCs w:val="24"/>
                <w:lang w:val="en-US" w:bidi="ar-KW"/>
              </w:rPr>
              <w:t xml:space="preserve">Physics 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>from 199</w:t>
            </w:r>
            <w:r w:rsidR="00986654">
              <w:rPr>
                <w:b/>
                <w:bCs/>
                <w:sz w:val="24"/>
                <w:szCs w:val="24"/>
                <w:lang w:val="en-US" w:bidi="ar-KW"/>
              </w:rPr>
              <w:t>4</w:t>
            </w:r>
          </w:p>
          <w:p w:rsidR="00752B0A" w:rsidRPr="00752B0A" w:rsidRDefault="00E51D64" w:rsidP="00752B0A">
            <w:pPr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M.Sc. of </w:t>
            </w:r>
            <w:r w:rsidR="00752B0A" w:rsidRPr="00752B0A">
              <w:rPr>
                <w:b/>
                <w:bCs/>
                <w:sz w:val="24"/>
                <w:szCs w:val="24"/>
                <w:lang w:val="en-US" w:bidi="ar-KW"/>
              </w:rPr>
              <w:fldChar w:fldCharType="begin"/>
            </w:r>
            <w:r w:rsidR="00752B0A" w:rsidRPr="00752B0A">
              <w:rPr>
                <w:b/>
                <w:bCs/>
                <w:sz w:val="24"/>
                <w:szCs w:val="24"/>
                <w:lang w:val="en-US" w:bidi="ar-KW"/>
              </w:rPr>
              <w:instrText xml:space="preserve"> HYPERLINK "https://www.science.org.au/curious/nanoscience" </w:instrText>
            </w:r>
            <w:r w:rsidR="00752B0A" w:rsidRPr="00752B0A">
              <w:rPr>
                <w:b/>
                <w:bCs/>
                <w:sz w:val="24"/>
                <w:szCs w:val="24"/>
                <w:lang w:val="en-US" w:bidi="ar-KW"/>
              </w:rPr>
              <w:fldChar w:fldCharType="separate"/>
            </w:r>
            <w:r w:rsidR="00752B0A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proofErr w:type="spellStart"/>
            <w:r w:rsidR="00752B0A" w:rsidRPr="00752B0A">
              <w:rPr>
                <w:sz w:val="24"/>
                <w:szCs w:val="24"/>
                <w:lang w:val="en-US" w:bidi="ar-KW"/>
              </w:rPr>
              <w:t>Nanoscience</w:t>
            </w:r>
            <w:proofErr w:type="spellEnd"/>
            <w:r w:rsidR="00752B0A" w:rsidRPr="00752B0A">
              <w:rPr>
                <w:sz w:val="24"/>
                <w:szCs w:val="24"/>
                <w:lang w:val="en-US" w:bidi="ar-KW"/>
              </w:rPr>
              <w:t>:</w:t>
            </w:r>
            <w:r w:rsidR="00752B0A">
              <w:rPr>
                <w:b/>
                <w:bCs/>
                <w:sz w:val="24"/>
                <w:szCs w:val="24"/>
                <w:lang w:val="en-US" w:bidi="ar-KW"/>
              </w:rPr>
              <w:t xml:space="preserve"> from 2006</w:t>
            </w:r>
          </w:p>
          <w:p w:rsidR="00E51D64" w:rsidRDefault="00752B0A" w:rsidP="00752B0A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752B0A">
              <w:rPr>
                <w:b/>
                <w:bCs/>
                <w:sz w:val="24"/>
                <w:szCs w:val="24"/>
                <w:lang w:val="en-US" w:bidi="ar-KW"/>
              </w:rPr>
              <w:fldChar w:fldCharType="end"/>
            </w:r>
          </w:p>
          <w:p w:rsidR="00E51D64" w:rsidRDefault="00E51D64" w:rsidP="001A0132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E51D64" w:rsidRDefault="00E51D64" w:rsidP="00986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Assist Lecturer </w:t>
            </w:r>
            <w:r w:rsidR="00F06A0D">
              <w:rPr>
                <w:rFonts w:ascii="Times New Roman" w:hAnsi="Times New Roman"/>
                <w:color w:val="000000"/>
                <w:sz w:val="24"/>
                <w:szCs w:val="24"/>
              </w:rPr>
              <w:t>Oct</w:t>
            </w:r>
            <w:r w:rsidRPr="000B7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86654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  <w:r w:rsidRPr="000B7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March 20</w:t>
            </w:r>
            <w:r w:rsidR="009866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E51D64" w:rsidRDefault="00E51D64" w:rsidP="00986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Instructor </w:t>
            </w:r>
            <w:r w:rsidR="00F06A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eb </w:t>
            </w:r>
            <w:r w:rsidRPr="000B78F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866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0B7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06A0D">
              <w:rPr>
                <w:rFonts w:ascii="Times New Roman" w:hAnsi="Times New Roman"/>
                <w:color w:val="000000"/>
                <w:sz w:val="24"/>
                <w:szCs w:val="24"/>
              </w:rPr>
              <w:t>up to date</w:t>
            </w:r>
          </w:p>
          <w:p w:rsidR="00E51D64" w:rsidRDefault="00E51D64" w:rsidP="00F06A0D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Assist Prof. </w:t>
            </w:r>
            <w:r w:rsidR="00F06A0D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61412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F06A0D">
              <w:rPr>
                <w:rFonts w:ascii="Times New Roman" w:hAnsi="Times New Roman"/>
                <w:color w:val="000000"/>
                <w:sz w:val="24"/>
                <w:szCs w:val="24"/>
              </w:rPr>
              <w:t>……….</w:t>
            </w:r>
          </w:p>
          <w:p w:rsidR="00E51D64" w:rsidRPr="006766CD" w:rsidRDefault="00E51D64" w:rsidP="001A01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E628BE">
        <w:tc>
          <w:tcPr>
            <w:tcW w:w="3420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9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Keywords</w:t>
            </w:r>
          </w:p>
        </w:tc>
        <w:tc>
          <w:tcPr>
            <w:tcW w:w="6486" w:type="dxa"/>
            <w:gridSpan w:val="2"/>
          </w:tcPr>
          <w:p w:rsidR="008D46A4" w:rsidRDefault="00A03681" w:rsidP="00A03681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>Heat, four thermodynamics law</w:t>
            </w:r>
            <w:r w:rsidR="00F06A0D">
              <w:rPr>
                <w:b/>
                <w:bCs/>
                <w:sz w:val="24"/>
                <w:szCs w:val="24"/>
                <w:lang w:val="en-US" w:bidi="ar-KW"/>
              </w:rPr>
              <w:t>,</w:t>
            </w:r>
            <w:r w:rsidR="008A24B5">
              <w:rPr>
                <w:b/>
                <w:bCs/>
                <w:sz w:val="24"/>
                <w:szCs w:val="24"/>
                <w:lang w:val="en-US" w:bidi="ar-KW"/>
              </w:rPr>
              <w:t xml:space="preserve"> Physics 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>of heat transfer</w:t>
            </w:r>
            <w:r w:rsidR="008A24B5">
              <w:rPr>
                <w:b/>
                <w:bCs/>
                <w:sz w:val="24"/>
                <w:szCs w:val="24"/>
                <w:lang w:val="en-US" w:bidi="ar-KW"/>
              </w:rPr>
              <w:t>,</w:t>
            </w:r>
            <w:r w:rsidR="00F06A0D">
              <w:rPr>
                <w:b/>
                <w:bCs/>
                <w:sz w:val="24"/>
                <w:szCs w:val="24"/>
                <w:lang w:val="en-US" w:bidi="ar-KW"/>
              </w:rPr>
              <w:t xml:space="preserve"> Concepts A</w:t>
            </w:r>
            <w:r w:rsidR="00957484">
              <w:rPr>
                <w:b/>
                <w:bCs/>
                <w:sz w:val="24"/>
                <w:szCs w:val="24"/>
                <w:lang w:val="en-US" w:bidi="ar-KW"/>
              </w:rPr>
              <w:t>nd</w:t>
            </w:r>
            <w:r w:rsidR="00F06A0D">
              <w:rPr>
                <w:b/>
                <w:bCs/>
                <w:sz w:val="24"/>
                <w:szCs w:val="24"/>
                <w:lang w:val="en-US" w:bidi="ar-KW"/>
              </w:rPr>
              <w:t xml:space="preserve"> Applications</w:t>
            </w:r>
          </w:p>
          <w:p w:rsidR="00957484" w:rsidRPr="006766CD" w:rsidRDefault="00957484" w:rsidP="00957484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747A9A" w:rsidTr="00E628BE">
        <w:trPr>
          <w:trHeight w:val="1125"/>
        </w:trPr>
        <w:tc>
          <w:tcPr>
            <w:tcW w:w="9906" w:type="dxa"/>
            <w:gridSpan w:val="3"/>
          </w:tcPr>
          <w:p w:rsidR="008D46A4" w:rsidRPr="006766CD" w:rsidRDefault="00CF5475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0.  </w:t>
            </w:r>
            <w:r w:rsidR="008D46A4" w:rsidRPr="009C5E45">
              <w:rPr>
                <w:b/>
                <w:bCs/>
                <w:sz w:val="24"/>
                <w:szCs w:val="24"/>
                <w:lang w:val="en-US" w:bidi="ar-KW"/>
              </w:rPr>
              <w:t>Course overview:</w:t>
            </w:r>
            <w:r w:rsidR="006766CD"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:rsidR="00BE765D" w:rsidRDefault="00986654" w:rsidP="00B341B9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  <w:r w:rsidRPr="009C5E45">
              <w:rPr>
                <w:sz w:val="24"/>
                <w:szCs w:val="24"/>
                <w:lang w:bidi="ar-KW"/>
              </w:rPr>
              <w:t xml:space="preserve">These course give the student the usefulness of physics in understanding the </w:t>
            </w:r>
            <w:r w:rsidR="00A03681">
              <w:rPr>
                <w:sz w:val="24"/>
                <w:szCs w:val="24"/>
                <w:lang w:bidi="ar-KW"/>
              </w:rPr>
              <w:t xml:space="preserve">relation between heat work and </w:t>
            </w:r>
            <w:proofErr w:type="gramStart"/>
            <w:r w:rsidR="00A03681">
              <w:rPr>
                <w:sz w:val="24"/>
                <w:szCs w:val="24"/>
                <w:lang w:bidi="ar-KW"/>
              </w:rPr>
              <w:t xml:space="preserve">energy </w:t>
            </w:r>
            <w:r w:rsidR="00BE765D">
              <w:rPr>
                <w:sz w:val="24"/>
                <w:szCs w:val="24"/>
                <w:lang w:bidi="ar-KW"/>
              </w:rPr>
              <w:t xml:space="preserve"> </w:t>
            </w:r>
            <w:r w:rsidRPr="009C5E45">
              <w:rPr>
                <w:sz w:val="24"/>
                <w:szCs w:val="24"/>
                <w:lang w:bidi="ar-KW"/>
              </w:rPr>
              <w:t>,</w:t>
            </w:r>
            <w:proofErr w:type="gramEnd"/>
            <w:r w:rsidRPr="009C5E45">
              <w:rPr>
                <w:sz w:val="24"/>
                <w:szCs w:val="24"/>
                <w:lang w:bidi="ar-KW"/>
              </w:rPr>
              <w:t xml:space="preserve"> </w:t>
            </w:r>
            <w:r w:rsidR="00A03681">
              <w:rPr>
                <w:rFonts w:ascii="Arial" w:hAnsi="Arial"/>
                <w:color w:val="202124"/>
                <w:shd w:val="clear" w:color="auto" w:fill="FFFFFF"/>
              </w:rPr>
              <w:t>A branch of physics, thermodynamics is the study of </w:t>
            </w:r>
            <w:r w:rsidR="00A03681">
              <w:rPr>
                <w:rFonts w:ascii="Arial" w:hAnsi="Arial"/>
                <w:b/>
                <w:bCs/>
                <w:color w:val="202124"/>
                <w:shd w:val="clear" w:color="auto" w:fill="FFFFFF"/>
              </w:rPr>
              <w:t>the relationship between properties of heat, temperature, energy, and work</w:t>
            </w:r>
            <w:r w:rsidR="00A03681">
              <w:rPr>
                <w:rFonts w:ascii="Arial" w:hAnsi="Arial"/>
                <w:color w:val="202124"/>
                <w:shd w:val="clear" w:color="auto" w:fill="FFFFFF"/>
              </w:rPr>
              <w:t>. Central to that relationship and to the laws of thermodynamics are the concepts of entropy and the Internal Energy Formula.</w:t>
            </w:r>
          </w:p>
          <w:p w:rsidR="00A03681" w:rsidRPr="00A03681" w:rsidRDefault="00A03681" w:rsidP="00B341B9">
            <w:pPr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  <w:r>
              <w:rPr>
                <w:rFonts w:ascii="Arial" w:hAnsi="Arial"/>
                <w:color w:val="202124"/>
                <w:shd w:val="clear" w:color="auto" w:fill="FFFFFF"/>
              </w:rPr>
              <w:t>The laws of thermodynamics describe how the energy in a system changes and whether the system can perform useful work on its surroundings</w:t>
            </w:r>
          </w:p>
        </w:tc>
      </w:tr>
      <w:tr w:rsidR="00FD437F" w:rsidRPr="00747A9A" w:rsidTr="00E628BE">
        <w:trPr>
          <w:trHeight w:val="850"/>
        </w:trPr>
        <w:tc>
          <w:tcPr>
            <w:tcW w:w="9906" w:type="dxa"/>
            <w:gridSpan w:val="3"/>
          </w:tcPr>
          <w:p w:rsidR="00FD437F" w:rsidRPr="009C5E45" w:rsidRDefault="00CF5475" w:rsidP="00FD437F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1. </w:t>
            </w:r>
            <w:r w:rsidR="00FD437F" w:rsidRPr="009C5E45">
              <w:rPr>
                <w:b/>
                <w:bCs/>
                <w:sz w:val="24"/>
                <w:szCs w:val="24"/>
                <w:lang w:val="en-US" w:bidi="ar-KW"/>
              </w:rPr>
              <w:t>Course objective:</w:t>
            </w:r>
          </w:p>
          <w:p w:rsidR="00F6723E" w:rsidRPr="009C5E45" w:rsidRDefault="00A03681" w:rsidP="00BE76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="Arial" w:hAnsi="Arial"/>
                <w:color w:val="202124"/>
                <w:shd w:val="clear" w:color="auto" w:fill="FFFFFF"/>
              </w:rPr>
              <w:t>THERMODYNAMICS: COURSE INTRODUCTION Course Learning Objectives: </w:t>
            </w:r>
            <w:r>
              <w:rPr>
                <w:rFonts w:ascii="Arial" w:hAnsi="Arial"/>
                <w:b/>
                <w:bCs/>
                <w:color w:val="202124"/>
                <w:shd w:val="clear" w:color="auto" w:fill="FFFFFF"/>
              </w:rPr>
              <w:t>To be able to use the First Law of Thermodynamics to estimate the potential for thermo-mechanical energy conversion in aerospace power and propulsion systems</w:t>
            </w:r>
            <w:r>
              <w:rPr>
                <w:rFonts w:ascii="Arial" w:hAnsi="Arial"/>
                <w:color w:val="202124"/>
                <w:shd w:val="clear" w:color="auto" w:fill="FFFFFF"/>
              </w:rPr>
              <w:t>.</w:t>
            </w: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="00F6723E" w:rsidRPr="009C5E45">
              <w:rPr>
                <w:b/>
                <w:bCs/>
                <w:sz w:val="24"/>
                <w:szCs w:val="24"/>
                <w:lang w:val="en-US" w:bidi="ar-KW"/>
              </w:rPr>
              <w:t></w:t>
            </w:r>
            <w:r w:rsidR="00F6723E" w:rsidRPr="009C5E45">
              <w:rPr>
                <w:b/>
                <w:bCs/>
                <w:sz w:val="24"/>
                <w:szCs w:val="24"/>
                <w:lang w:val="en-US" w:bidi="ar-KW"/>
              </w:rPr>
              <w:t></w:t>
            </w:r>
          </w:p>
          <w:p w:rsidR="00FD437F" w:rsidRPr="00514D86" w:rsidRDefault="00F6723E" w:rsidP="00A0368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></w:t>
            </w: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></w:t>
            </w:r>
            <w:r w:rsidR="00A03681">
              <w:rPr>
                <w:rFonts w:ascii="Symbol" w:hAnsi="Symbol" w:cs="Symbol"/>
                <w:sz w:val="24"/>
                <w:szCs w:val="24"/>
                <w:lang w:val="en-US"/>
              </w:rPr>
              <w:t>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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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evelop scientific communication skills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.</w:t>
            </w:r>
            <w:r w:rsidR="00DA0800" w:rsidRPr="004B549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8D46A4" w:rsidRPr="00747A9A" w:rsidTr="00E628BE">
        <w:trPr>
          <w:trHeight w:val="704"/>
        </w:trPr>
        <w:tc>
          <w:tcPr>
            <w:tcW w:w="9906" w:type="dxa"/>
            <w:gridSpan w:val="3"/>
          </w:tcPr>
          <w:p w:rsidR="008D46A4" w:rsidRPr="006766CD" w:rsidRDefault="00CF5475" w:rsidP="00FE1252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lastRenderedPageBreak/>
              <w:t xml:space="preserve">12.  </w:t>
            </w:r>
            <w:r w:rsidR="00FE1252" w:rsidRPr="006766CD">
              <w:rPr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:rsidR="001E08E4" w:rsidRPr="009C5E45" w:rsidRDefault="001E08E4" w:rsidP="001E08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>By the end of the course, students will be expected to be able to…</w:t>
            </w:r>
          </w:p>
          <w:p w:rsidR="001E08E4" w:rsidRPr="009C5E45" w:rsidRDefault="001E08E4" w:rsidP="001E08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></w:t>
            </w: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 xml:space="preserve">Describe an imaging </w:t>
            </w:r>
            <w:r w:rsidR="00A03681">
              <w:rPr>
                <w:b/>
                <w:bCs/>
                <w:sz w:val="24"/>
                <w:szCs w:val="24"/>
                <w:lang w:val="en-US" w:bidi="ar-KW"/>
              </w:rPr>
              <w:t xml:space="preserve">different type of </w:t>
            </w: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>system and break it down into its components and physical principles</w:t>
            </w:r>
            <w:r w:rsidR="00BE765D">
              <w:rPr>
                <w:b/>
                <w:bCs/>
                <w:sz w:val="24"/>
                <w:szCs w:val="24"/>
                <w:lang w:val="en-US" w:bidi="ar-KW"/>
              </w:rPr>
              <w:t xml:space="preserve"> of instruments </w:t>
            </w: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>,</w:t>
            </w:r>
          </w:p>
          <w:p w:rsidR="00B916A8" w:rsidRPr="006766CD" w:rsidRDefault="00A03681" w:rsidP="003B69CF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></w:t>
            </w:r>
            <w:r>
              <w:rPr>
                <w:rFonts w:ascii="Arial" w:hAnsi="Arial"/>
                <w:color w:val="202124"/>
                <w:shd w:val="clear" w:color="auto" w:fill="FFFFFF"/>
              </w:rPr>
              <w:t>The objectives of thermodynamics are: </w:t>
            </w:r>
            <w:r>
              <w:rPr>
                <w:rFonts w:ascii="Arial" w:hAnsi="Arial"/>
                <w:b/>
                <w:bCs/>
                <w:color w:val="202124"/>
                <w:shd w:val="clear" w:color="auto" w:fill="FFFFFF"/>
              </w:rPr>
              <w:t>To improve the efficiency of a process for the transformation between energy and work</w:t>
            </w:r>
            <w:r>
              <w:rPr>
                <w:rFonts w:ascii="Arial" w:hAnsi="Arial"/>
                <w:color w:val="202124"/>
                <w:shd w:val="clear" w:color="auto" w:fill="FFFFFF"/>
              </w:rPr>
              <w:t>. To study energy conversion in different forms. To study the entropy of a system.</w:t>
            </w:r>
            <w:r w:rsidRPr="006766CD"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 </w:t>
            </w:r>
            <w:r w:rsidR="00CF5475" w:rsidRPr="006766CD"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لێره‌ </w:t>
            </w:r>
            <w:r w:rsidR="006C3B09" w:rsidRPr="006766CD"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مامۆستا به‌رپرسیارێتی قوتابی خوێندکار </w:t>
            </w:r>
            <w:r w:rsidR="002F44B8" w:rsidRPr="006766CD">
              <w:rPr>
                <w:rFonts w:cs="Times New Roman" w:hint="cs"/>
                <w:sz w:val="24"/>
                <w:szCs w:val="24"/>
                <w:rtl/>
                <w:lang w:bidi="ar-KW"/>
              </w:rPr>
              <w:t>ڕوونده‌کاته‌وه‌ سه‌باره‌ت به‌ کۆرسه‌که‌ بۆ نموونه‌ ئاماده‌بوونی قوتابیان له‌ وانه‌کاندا، له‌ تاقیکردنه‌وه‌کاندا، راپۆرت و ووتار نووسین</w:t>
            </w:r>
            <w:r w:rsidR="002F44B8" w:rsidRPr="006766CD">
              <w:rPr>
                <w:rFonts w:hint="cs"/>
                <w:sz w:val="24"/>
                <w:szCs w:val="24"/>
                <w:rtl/>
                <w:lang w:bidi="ar-KW"/>
              </w:rPr>
              <w:t xml:space="preserve">... </w:t>
            </w:r>
            <w:r w:rsidR="002F44B8" w:rsidRPr="006766CD">
              <w:rPr>
                <w:rFonts w:cs="Times New Roman" w:hint="cs"/>
                <w:sz w:val="24"/>
                <w:szCs w:val="24"/>
                <w:rtl/>
                <w:lang w:bidi="ar-KW"/>
              </w:rPr>
              <w:t>هتد</w:t>
            </w:r>
            <w:r w:rsidR="002F44B8" w:rsidRPr="006766CD">
              <w:rPr>
                <w:rFonts w:hint="cs"/>
                <w:sz w:val="24"/>
                <w:szCs w:val="24"/>
                <w:rtl/>
                <w:lang w:bidi="ar-KW"/>
              </w:rPr>
              <w:t>.</w:t>
            </w:r>
            <w:r w:rsidR="00B916A8" w:rsidRPr="006766CD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  <w:tr w:rsidR="008D46A4" w:rsidRPr="00747A9A" w:rsidTr="00E628BE">
        <w:trPr>
          <w:trHeight w:val="704"/>
        </w:trPr>
        <w:tc>
          <w:tcPr>
            <w:tcW w:w="9906" w:type="dxa"/>
            <w:gridSpan w:val="3"/>
          </w:tcPr>
          <w:p w:rsidR="008D46A4" w:rsidRDefault="00CF5475" w:rsidP="00E873BC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3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:rsidR="003B69CF" w:rsidRPr="009C5E45" w:rsidRDefault="003B69CF" w:rsidP="00A036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 xml:space="preserve">Our lecture is depend directly on showing the strong point in the lecture via data show depending on the power point program… </w:t>
            </w:r>
            <w:r w:rsidR="00614122">
              <w:rPr>
                <w:b/>
                <w:bCs/>
                <w:sz w:val="24"/>
                <w:szCs w:val="24"/>
                <w:lang w:val="en-US" w:bidi="ar-KW"/>
              </w:rPr>
              <w:t>seminar</w:t>
            </w:r>
            <w:r w:rsidR="00741A49">
              <w:rPr>
                <w:b/>
                <w:bCs/>
                <w:sz w:val="24"/>
                <w:szCs w:val="24"/>
                <w:lang w:val="en-US" w:bidi="ar-KW"/>
              </w:rPr>
              <w:t xml:space="preserve"> for different subject of </w:t>
            </w:r>
            <w:r w:rsidR="00A03681">
              <w:rPr>
                <w:b/>
                <w:bCs/>
                <w:sz w:val="24"/>
                <w:szCs w:val="24"/>
                <w:lang w:val="en-US" w:bidi="ar-KW"/>
              </w:rPr>
              <w:t xml:space="preserve">thermodynamic </w:t>
            </w:r>
            <w:r w:rsidR="00BE765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:rsidR="007F0899" w:rsidRPr="006766CD" w:rsidRDefault="007F0899" w:rsidP="00C857A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لێره‌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مامۆستا </w:t>
            </w:r>
            <w:r w:rsidR="00C857AF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ڕێگه‌ی وانه‌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ووتنه‌وه‌ ده‌نووسێت، بۆ نموونه‌</w:t>
            </w:r>
            <w:r w:rsidR="00FD437F" w:rsidRPr="006766CD">
              <w:rPr>
                <w:rFonts w:hint="cs"/>
                <w:sz w:val="24"/>
                <w:szCs w:val="24"/>
                <w:rtl/>
                <w:lang w:val="en-US" w:bidi="ar-KW"/>
              </w:rPr>
              <w:t>: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داتاشۆ و پاوه‌رپۆینت، </w:t>
            </w:r>
            <w:r w:rsidR="00E61AD2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‌سه‌ر ته‌خته‌ڕه‌ش، ته‌خته‌ی سپی،</w:t>
            </w:r>
            <w:r w:rsidR="006766CD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سمارتبۆرد</w:t>
            </w:r>
            <w:r w:rsidR="00E61AD2"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یان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مه‌لزه‌مه‌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...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تد</w:t>
            </w:r>
          </w:p>
        </w:tc>
      </w:tr>
      <w:tr w:rsidR="008D46A4" w:rsidRPr="00747A9A" w:rsidTr="00E628BE">
        <w:trPr>
          <w:trHeight w:val="704"/>
        </w:trPr>
        <w:tc>
          <w:tcPr>
            <w:tcW w:w="9906" w:type="dxa"/>
            <w:gridSpan w:val="3"/>
          </w:tcPr>
          <w:p w:rsidR="008D46A4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:rsidR="003B69CF" w:rsidRPr="009C5E45" w:rsidRDefault="003B69CF" w:rsidP="006141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 xml:space="preserve">All exams have </w:t>
            </w:r>
            <w:r w:rsidR="00614122">
              <w:rPr>
                <w:b/>
                <w:bCs/>
                <w:sz w:val="24"/>
                <w:szCs w:val="24"/>
                <w:lang w:val="en-US" w:bidi="ar-KW"/>
              </w:rPr>
              <w:t>60</w:t>
            </w: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 xml:space="preserve"> marks, </w:t>
            </w:r>
            <w:r w:rsidR="00614122">
              <w:rPr>
                <w:b/>
                <w:bCs/>
                <w:sz w:val="24"/>
                <w:szCs w:val="24"/>
                <w:lang w:val="en-US" w:bidi="ar-KW"/>
              </w:rPr>
              <w:t>QUAIZE</w:t>
            </w: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 xml:space="preserve"> has </w:t>
            </w:r>
            <w:r w:rsidR="00E31797" w:rsidRPr="009C5E45">
              <w:rPr>
                <w:b/>
                <w:bCs/>
                <w:sz w:val="24"/>
                <w:szCs w:val="24"/>
                <w:lang w:val="en-US" w:bidi="ar-KW"/>
              </w:rPr>
              <w:t>5</w:t>
            </w: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 xml:space="preserve"> marks, the classroom activities count and for attendance</w:t>
            </w:r>
            <w:r w:rsidR="00E31797" w:rsidRPr="009C5E45">
              <w:rPr>
                <w:b/>
                <w:bCs/>
                <w:sz w:val="24"/>
                <w:szCs w:val="24"/>
                <w:lang w:val="en-US" w:bidi="ar-KW"/>
              </w:rPr>
              <w:t xml:space="preserve"> 5 Marks</w:t>
            </w: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>. So that the final grade will be based upon the following criteria:</w:t>
            </w:r>
          </w:p>
          <w:p w:rsidR="003B69CF" w:rsidRPr="009C5E45" w:rsidRDefault="003B69CF" w:rsidP="009C5E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 xml:space="preserve">Mid- semester exam: </w:t>
            </w:r>
            <w:r w:rsidR="00E31797" w:rsidRPr="009C5E45">
              <w:rPr>
                <w:b/>
                <w:bCs/>
                <w:sz w:val="24"/>
                <w:szCs w:val="24"/>
                <w:lang w:val="en-US" w:bidi="ar-KW"/>
              </w:rPr>
              <w:t>3</w:t>
            </w: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>0%</w:t>
            </w:r>
          </w:p>
          <w:p w:rsidR="003B69CF" w:rsidRPr="009C5E45" w:rsidRDefault="003B69CF" w:rsidP="009C5E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>Classroom participation and assignments</w:t>
            </w:r>
            <w:r w:rsidR="00E31797" w:rsidRPr="009C5E45">
              <w:rPr>
                <w:b/>
                <w:bCs/>
                <w:sz w:val="24"/>
                <w:szCs w:val="24"/>
                <w:lang w:val="en-US" w:bidi="ar-KW"/>
              </w:rPr>
              <w:t>:</w:t>
            </w: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 xml:space="preserve"> 5%</w:t>
            </w:r>
          </w:p>
          <w:p w:rsidR="003B69CF" w:rsidRPr="009C5E45" w:rsidRDefault="00614122" w:rsidP="009C5E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>QUIAZE</w:t>
            </w:r>
            <w:r w:rsidR="00E31797" w:rsidRPr="009C5E45">
              <w:rPr>
                <w:b/>
                <w:bCs/>
                <w:sz w:val="24"/>
                <w:szCs w:val="24"/>
                <w:lang w:val="en-US" w:bidi="ar-KW"/>
              </w:rPr>
              <w:t>:</w:t>
            </w:r>
            <w:r w:rsidR="003B69CF" w:rsidRPr="009C5E45">
              <w:rPr>
                <w:b/>
                <w:bCs/>
                <w:sz w:val="24"/>
                <w:szCs w:val="24"/>
                <w:lang w:val="en-US" w:bidi="ar-KW"/>
              </w:rPr>
              <w:t xml:space="preserve"> 5%</w:t>
            </w:r>
          </w:p>
          <w:p w:rsidR="003B69CF" w:rsidRPr="009C5E45" w:rsidRDefault="003B69CF" w:rsidP="009C5E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9C5E45">
              <w:rPr>
                <w:b/>
                <w:bCs/>
                <w:sz w:val="24"/>
                <w:szCs w:val="24"/>
                <w:lang w:val="en-US" w:bidi="ar-KW"/>
              </w:rPr>
              <w:t>Final Exam: 60</w:t>
            </w:r>
            <w:proofErr w:type="gramStart"/>
            <w:r w:rsidRPr="009C5E45">
              <w:rPr>
                <w:b/>
                <w:bCs/>
                <w:sz w:val="24"/>
                <w:szCs w:val="24"/>
                <w:lang w:val="en-US" w:bidi="ar-KW"/>
              </w:rPr>
              <w:t xml:space="preserve">% </w:t>
            </w:r>
            <w:r w:rsidR="00E31797" w:rsidRPr="009C5E45">
              <w:rPr>
                <w:b/>
                <w:bCs/>
                <w:sz w:val="24"/>
                <w:szCs w:val="24"/>
                <w:lang w:val="en-US" w:bidi="ar-KW"/>
              </w:rPr>
              <w:t>.</w:t>
            </w:r>
            <w:proofErr w:type="gramEnd"/>
          </w:p>
          <w:p w:rsidR="003B69CF" w:rsidRPr="00D425D6" w:rsidRDefault="003B69CF" w:rsidP="003B69C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sz w:val="28"/>
                <w:szCs w:val="28"/>
              </w:rPr>
            </w:pPr>
          </w:p>
          <w:p w:rsidR="003B69CF" w:rsidRPr="003B69CF" w:rsidRDefault="003B69CF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8D46A4" w:rsidRPr="006766CD" w:rsidRDefault="008D46A4" w:rsidP="000144CC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 w:rsidRPr="006766CD">
              <w:rPr>
                <w:sz w:val="24"/>
                <w:szCs w:val="24"/>
                <w:lang w:bidi="ar-KW"/>
              </w:rPr>
              <w:t>Breakdown of overall assessment and examination</w:t>
            </w:r>
          </w:p>
          <w:p w:rsidR="000F2337" w:rsidRPr="00B916A8" w:rsidRDefault="000F2337" w:rsidP="000F2337">
            <w:pPr>
              <w:spacing w:after="0" w:line="240" w:lineRule="auto"/>
              <w:jc w:val="right"/>
              <w:rPr>
                <w:sz w:val="28"/>
                <w:szCs w:val="28"/>
                <w:rtl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لێره‌ مامۆستا جۆری هه‌ڵسه‌نگاندن 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(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تاقیکردنه‌وه‌کان یان ئه‌زموونه‌کان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)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ده‌نووسێت بۆ نموونه‌ تاقیکردنه‌وه‌ی مانگانه‌، کویزه‌کان، بیرکردنه‌وه‌ی ڕه‌خنه‌گرانه 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(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پریزه‌نته‌یشن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)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، ڕاپۆرت نووسین، ووتار نووسین‌ یان ئاماده‌نه‌بوونی خوێندکار له‌ پۆلدا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...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تد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.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ئامانه‌ چه‌ند نمره‌ی له‌سه‌رده‌بێت</w:t>
            </w:r>
            <w:r w:rsidR="007F0899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و مامۆستا چۆن نمره‌کان دابه‌شده‌کات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؟</w:t>
            </w:r>
            <w:r>
              <w:rPr>
                <w:rFonts w:hint="cs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8D46A4" w:rsidRPr="00747A9A" w:rsidTr="00E628BE">
        <w:trPr>
          <w:trHeight w:val="704"/>
        </w:trPr>
        <w:tc>
          <w:tcPr>
            <w:tcW w:w="9906" w:type="dxa"/>
            <w:gridSpan w:val="3"/>
          </w:tcPr>
          <w:p w:rsidR="00FD437F" w:rsidRDefault="00CF5475" w:rsidP="006766C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5. </w:t>
            </w:r>
            <w:r w:rsidR="00001B33">
              <w:rPr>
                <w:b/>
                <w:bCs/>
                <w:sz w:val="28"/>
                <w:szCs w:val="28"/>
                <w:lang w:bidi="ar-KW"/>
              </w:rPr>
              <w:t>Student learning outcome:</w:t>
            </w:r>
          </w:p>
          <w:p w:rsidR="00BE765D" w:rsidRPr="00BE765D" w:rsidRDefault="00A03681" w:rsidP="00A03681">
            <w:pPr>
              <w:numPr>
                <w:ilvl w:val="0"/>
                <w:numId w:val="13"/>
              </w:numPr>
              <w:shd w:val="clear" w:color="auto" w:fill="FAFAFA"/>
              <w:spacing w:after="45" w:line="240" w:lineRule="auto"/>
              <w:ind w:left="0"/>
              <w:jc w:val="both"/>
              <w:textAlignment w:val="baseline"/>
              <w:rPr>
                <w:rFonts w:ascii="Arial" w:eastAsia="Times New Roman" w:hAnsi="Arial"/>
                <w:color w:val="555555"/>
                <w:sz w:val="21"/>
                <w:szCs w:val="21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Thermodynamic </w:t>
            </w:r>
            <w:r w:rsidR="00BE765D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  <w:r w:rsidR="00EB30B5" w:rsidRPr="00FA09E9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plays</w:t>
            </w:r>
            <w:proofErr w:type="gramEnd"/>
            <w:r w:rsidR="00EB30B5" w:rsidRPr="00FA09E9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a very </w:t>
            </w:r>
            <w:r w:rsidR="008D7AED" w:rsidRPr="00FA09E9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important </w:t>
            </w:r>
            <w:r w:rsidR="00EB30B5" w:rsidRPr="00FA09E9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role in the Physics field, </w:t>
            </w:r>
            <w:r w:rsidR="00BE765D" w:rsidRPr="00BE765D">
              <w:rPr>
                <w:rFonts w:ascii="Arial" w:eastAsia="Times New Roman" w:hAnsi="Arial"/>
                <w:color w:val="555555"/>
                <w:sz w:val="21"/>
                <w:szCs w:val="21"/>
                <w:lang w:val="en-US"/>
              </w:rPr>
              <w:t xml:space="preserve">he students will be able to, define the basic terms in </w:t>
            </w:r>
            <w:r>
              <w:rPr>
                <w:rFonts w:ascii="Arial" w:eastAsia="Times New Roman" w:hAnsi="Arial"/>
                <w:color w:val="555555"/>
                <w:sz w:val="21"/>
                <w:szCs w:val="21"/>
                <w:lang w:val="en-US"/>
              </w:rPr>
              <w:t>thermodynamics</w:t>
            </w:r>
            <w:r w:rsidR="00BE765D" w:rsidRPr="00BE765D">
              <w:rPr>
                <w:rFonts w:ascii="Arial" w:eastAsia="Times New Roman" w:hAnsi="Arial"/>
                <w:color w:val="5555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color w:val="555555"/>
                <w:sz w:val="21"/>
                <w:szCs w:val="21"/>
                <w:lang w:val="en-US"/>
              </w:rPr>
              <w:t>.</w:t>
            </w:r>
          </w:p>
          <w:p w:rsidR="0010017E" w:rsidRDefault="00A03681" w:rsidP="001E08E4">
            <w:pPr>
              <w:spacing w:after="0" w:line="240" w:lineRule="auto"/>
              <w:jc w:val="both"/>
              <w:rPr>
                <w:rFonts w:ascii="Arial" w:hAnsi="Arial"/>
                <w:color w:val="202124"/>
                <w:shd w:val="clear" w:color="auto" w:fill="FFFFFF"/>
              </w:rPr>
            </w:pPr>
            <w:proofErr w:type="gramStart"/>
            <w:r>
              <w:rPr>
                <w:rFonts w:ascii="Arial" w:hAnsi="Arial"/>
                <w:b/>
                <w:bCs/>
                <w:color w:val="202124"/>
                <w:shd w:val="clear" w:color="auto" w:fill="FFFFFF"/>
              </w:rPr>
              <w:t>restate</w:t>
            </w:r>
            <w:proofErr w:type="gramEnd"/>
            <w:r>
              <w:rPr>
                <w:rFonts w:ascii="Arial" w:hAnsi="Arial"/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202124"/>
                <w:shd w:val="clear" w:color="auto" w:fill="FFFFFF"/>
              </w:rPr>
              <w:t>defination</w:t>
            </w:r>
            <w:proofErr w:type="spellEnd"/>
            <w:r>
              <w:rPr>
                <w:rFonts w:ascii="Arial" w:hAnsi="Arial"/>
                <w:b/>
                <w:bCs/>
                <w:color w:val="202124"/>
                <w:shd w:val="clear" w:color="auto" w:fill="FFFFFF"/>
              </w:rPr>
              <w:t xml:space="preserve"> of system, surrounding, closed and open system, extensive and intensive properties</w:t>
            </w:r>
            <w:r>
              <w:rPr>
                <w:rFonts w:ascii="Arial" w:hAnsi="Arial"/>
                <w:color w:val="202124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Arial" w:hAnsi="Arial"/>
                <w:color w:val="202124"/>
                <w:shd w:val="clear" w:color="auto" w:fill="FFFFFF"/>
              </w:rPr>
              <w:t>calculate</w:t>
            </w:r>
            <w:proofErr w:type="gramEnd"/>
            <w:r>
              <w:rPr>
                <w:rFonts w:ascii="Arial" w:hAnsi="Arial"/>
                <w:color w:val="202124"/>
                <w:shd w:val="clear" w:color="auto" w:fill="FFFFFF"/>
              </w:rPr>
              <w:t xml:space="preserve"> absolute and gage pressure, and absolute temperature. </w:t>
            </w:r>
            <w:proofErr w:type="gramStart"/>
            <w:r>
              <w:rPr>
                <w:rFonts w:ascii="Arial" w:hAnsi="Arial"/>
                <w:color w:val="202124"/>
                <w:shd w:val="clear" w:color="auto" w:fill="FFFFFF"/>
              </w:rPr>
              <w:t>calculate</w:t>
            </w:r>
            <w:proofErr w:type="gramEnd"/>
            <w:r>
              <w:rPr>
                <w:rFonts w:ascii="Arial" w:hAnsi="Arial"/>
                <w:color w:val="202124"/>
                <w:shd w:val="clear" w:color="auto" w:fill="FFFFFF"/>
              </w:rPr>
              <w:t xml:space="preserve"> changes in kinetic, potential, enthalpy and internal energy.</w:t>
            </w:r>
          </w:p>
          <w:p w:rsidR="0010017E" w:rsidRDefault="0010017E" w:rsidP="001E08E4">
            <w:pPr>
              <w:spacing w:after="0" w:line="240" w:lineRule="auto"/>
              <w:jc w:val="both"/>
              <w:rPr>
                <w:rFonts w:asciiTheme="majorBidi" w:hAnsiTheme="majorBidi"/>
                <w:sz w:val="24"/>
                <w:szCs w:val="24"/>
              </w:rPr>
            </w:pPr>
          </w:p>
          <w:p w:rsidR="0010017E" w:rsidRPr="0010017E" w:rsidRDefault="0010017E" w:rsidP="0010017E">
            <w:pPr>
              <w:shd w:val="clear" w:color="auto" w:fill="FFFFFF"/>
              <w:spacing w:after="180" w:line="240" w:lineRule="auto"/>
              <w:rPr>
                <w:rFonts w:ascii="Arial" w:eastAsia="Times New Roman" w:hAnsi="Arial"/>
                <w:color w:val="202124"/>
                <w:sz w:val="24"/>
                <w:szCs w:val="24"/>
                <w:lang w:val="en-US"/>
              </w:rPr>
            </w:pPr>
            <w:proofErr w:type="gramStart"/>
            <w:r w:rsidRPr="0010017E">
              <w:rPr>
                <w:rFonts w:ascii="Arial" w:eastAsia="Times New Roman" w:hAnsi="Arial"/>
                <w:color w:val="202124"/>
                <w:sz w:val="24"/>
                <w:szCs w:val="24"/>
                <w:lang w:val="en-US"/>
              </w:rPr>
              <w:t>applications</w:t>
            </w:r>
            <w:proofErr w:type="gramEnd"/>
            <w:r w:rsidRPr="0010017E">
              <w:rPr>
                <w:rFonts w:ascii="Arial" w:eastAsia="Times New Roman" w:hAnsi="Arial"/>
                <w:color w:val="202124"/>
                <w:sz w:val="24"/>
                <w:szCs w:val="24"/>
                <w:lang w:val="en-US"/>
              </w:rPr>
              <w:t xml:space="preserve"> of thermodynamics?</w:t>
            </w:r>
          </w:p>
          <w:p w:rsidR="0010017E" w:rsidRPr="0010017E" w:rsidRDefault="0010017E" w:rsidP="0010017E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color w:val="202124"/>
                <w:sz w:val="27"/>
                <w:szCs w:val="27"/>
                <w:lang w:val="en-US"/>
              </w:rPr>
            </w:pPr>
            <w:r w:rsidRPr="0010017E">
              <w:rPr>
                <w:rFonts w:ascii="Arial" w:eastAsia="Times New Roman" w:hAnsi="Arial"/>
                <w:b/>
                <w:bCs/>
                <w:color w:val="202124"/>
                <w:sz w:val="24"/>
                <w:szCs w:val="24"/>
                <w:lang w:val="en"/>
              </w:rPr>
              <w:t>Thermal power plants, nuclear power plants, hydroelectric power plants, and power plants based on renewable energy sources such as solar, wind, geothermal, tides, and water waves</w:t>
            </w:r>
            <w:r w:rsidRPr="0010017E">
              <w:rPr>
                <w:rFonts w:ascii="Arial" w:eastAsia="Times New Roman" w:hAnsi="Arial"/>
                <w:color w:val="202124"/>
                <w:sz w:val="24"/>
                <w:szCs w:val="24"/>
                <w:lang w:val="en"/>
              </w:rPr>
              <w:t> are all studied in thermodynamics.</w:t>
            </w:r>
          </w:p>
          <w:p w:rsidR="0010017E" w:rsidRPr="0010017E" w:rsidRDefault="0010017E" w:rsidP="001E08E4">
            <w:pPr>
              <w:spacing w:after="0" w:line="240" w:lineRule="auto"/>
              <w:jc w:val="both"/>
              <w:rPr>
                <w:rFonts w:asciiTheme="majorBidi" w:hAnsiTheme="majorBidi"/>
                <w:sz w:val="24"/>
                <w:szCs w:val="24"/>
                <w:lang w:val="en-US"/>
              </w:rPr>
            </w:pPr>
          </w:p>
          <w:p w:rsidR="00FA09E9" w:rsidRPr="00FA09E9" w:rsidRDefault="00FA09E9" w:rsidP="001E08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A09E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 As a consequence, the challenge was to try to get them interested in the field whatever their future goals were</w:t>
            </w:r>
            <w:proofErr w:type="gramStart"/>
            <w:r w:rsidRPr="00FA09E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.</w:t>
            </w:r>
            <w:proofErr w:type="gramEnd"/>
          </w:p>
          <w:p w:rsidR="007F0899" w:rsidRPr="006766CD" w:rsidRDefault="007F0899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پڕکردنه‌وه‌ی ئه‌م خانه‌یه‌ زۆر گرنگه‌، مامۆستا ده‌رئه‌نجامه‌کانی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فێربوون ده‌نووسێت</w:t>
            </w:r>
            <w:r w:rsidR="00FD437F"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. 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بۆ نموونه‌</w:t>
            </w:r>
            <w:r w:rsidR="00FD437F" w:rsidRPr="006766CD">
              <w:rPr>
                <w:rFonts w:hint="cs"/>
                <w:sz w:val="24"/>
                <w:szCs w:val="24"/>
                <w:rtl/>
                <w:lang w:val="en-US" w:bidi="ar-KW"/>
              </w:rPr>
              <w:t>: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ڕوونی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ئامانجه‌ سه‌ره‌کیه‌کانی کۆرسه‌که‌ 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(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بابه‌ته‌که‌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)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بۆ خوێندکار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‌</w:t>
            </w:r>
          </w:p>
          <w:p w:rsidR="00FD437F" w:rsidRPr="006766CD" w:rsidRDefault="00FD437F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گونجاندنی ناوه‌ڕۆکی کۆرسه‌که‌ به‌ پێویستی ده‌ره‌وه‌ و بازاڕی کار</w:t>
            </w:r>
          </w:p>
          <w:p w:rsidR="00FD437F" w:rsidRPr="006766CD" w:rsidRDefault="00FD437F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قوتابی چی نوێ فێرده‌بێت له‌ ڕێگه‌ی پێدان</w:t>
            </w:r>
            <w:r w:rsidR="006766CD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ی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ئه‌م کۆرسه‌وه‌؟</w:t>
            </w:r>
          </w:p>
          <w:p w:rsidR="00FD437F" w:rsidRPr="006766CD" w:rsidRDefault="00FD437F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  <w:p w:rsidR="00FD437F" w:rsidRPr="00FA09E9" w:rsidRDefault="00FD437F" w:rsidP="00FD437F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 w:rsidRPr="006766CD">
              <w:rPr>
                <w:sz w:val="24"/>
                <w:szCs w:val="24"/>
                <w:lang w:bidi="ar-KW"/>
              </w:rPr>
              <w:t xml:space="preserve">This should </w:t>
            </w:r>
            <w:r w:rsidR="000F0683">
              <w:rPr>
                <w:sz w:val="24"/>
                <w:szCs w:val="24"/>
                <w:lang w:bidi="ar-KW"/>
              </w:rPr>
              <w:t xml:space="preserve">not be </w:t>
            </w:r>
            <w:r w:rsidRPr="006766CD">
              <w:rPr>
                <w:sz w:val="24"/>
                <w:szCs w:val="24"/>
                <w:lang w:bidi="ar-KW"/>
              </w:rPr>
              <w:t>less than 100 words</w:t>
            </w:r>
          </w:p>
          <w:p w:rsidR="007F0899" w:rsidRPr="007F0899" w:rsidRDefault="00FD437F" w:rsidP="00FD437F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lastRenderedPageBreak/>
              <w:t xml:space="preserve"> </w:t>
            </w:r>
          </w:p>
        </w:tc>
      </w:tr>
      <w:tr w:rsidR="008D46A4" w:rsidRPr="00747A9A" w:rsidTr="00E628BE">
        <w:tc>
          <w:tcPr>
            <w:tcW w:w="9906" w:type="dxa"/>
            <w:gridSpan w:val="3"/>
          </w:tcPr>
          <w:p w:rsidR="00001B33" w:rsidRPr="009C5E45" w:rsidRDefault="00CF5475" w:rsidP="006766C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lastRenderedPageBreak/>
              <w:t xml:space="preserve">16. </w:t>
            </w:r>
            <w:r w:rsidR="008D46A4"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Course Reading List and References</w:t>
            </w:r>
            <w:r w:rsidR="008D46A4" w:rsidRPr="009C5E45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‌</w:t>
            </w:r>
            <w:r w:rsidR="008D46A4"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:</w:t>
            </w:r>
          </w:p>
          <w:p w:rsidR="003B69CF" w:rsidRPr="009C5E45" w:rsidRDefault="003B69CF" w:rsidP="009634CB">
            <w:pPr>
              <w:pStyle w:val="BodyText"/>
              <w:keepNext/>
              <w:pageBreakBefore/>
              <w:spacing w:after="0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  <w:r w:rsidRPr="009C5E45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Books:  There are many good introductory texts on </w:t>
            </w:r>
            <w:r w:rsidR="009634CB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>medical physics</w:t>
            </w:r>
            <w:r w:rsidRPr="009C5E45"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  <w:t xml:space="preserve">, for example: </w:t>
            </w:r>
          </w:p>
          <w:p w:rsidR="003B69CF" w:rsidRPr="009C5E45" w:rsidRDefault="003B69CF" w:rsidP="003B69CF">
            <w:pPr>
              <w:pStyle w:val="BodyText"/>
              <w:spacing w:after="0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bidi="ar-KW"/>
              </w:rPr>
            </w:pPr>
          </w:p>
          <w:p w:rsidR="00000000" w:rsidRPr="0010017E" w:rsidRDefault="001E08E4" w:rsidP="0010017E">
            <w:pPr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1- </w:t>
            </w:r>
            <w:r w:rsidR="0010017E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  <w:r w:rsidR="00D45DB5" w:rsidRPr="0010017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Thermodyn</w:t>
            </w:r>
            <w:r w:rsidR="00D45DB5" w:rsidRPr="0010017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amics</w:t>
            </w:r>
            <w:r w:rsidR="00D45DB5" w:rsidRPr="0010017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   --- by </w:t>
            </w:r>
            <w:r w:rsidR="0010017E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 </w:t>
            </w:r>
            <w:r w:rsidR="00D45DB5" w:rsidRPr="0010017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F. SEARS</w:t>
            </w:r>
          </w:p>
          <w:p w:rsidR="0010017E" w:rsidRDefault="0010017E" w:rsidP="0010017E">
            <w:pP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  <w:p w:rsidR="0010017E" w:rsidRPr="0010017E" w:rsidRDefault="001E08E4" w:rsidP="0010017E">
            <w:pP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2- </w:t>
            </w:r>
            <w:r w:rsidR="0010017E" w:rsidRPr="0010017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Thermodynamics, kinetic theory, and statistical thermodynamics</w:t>
            </w:r>
            <w:r w:rsidR="0010017E" w:rsidRPr="0010017E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</w:p>
          <w:p w:rsidR="001E08E4" w:rsidRPr="009C5E45" w:rsidRDefault="0010017E" w:rsidP="0010017E">
            <w:pP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proofErr w:type="gramStart"/>
            <w:r w:rsidRPr="0010017E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By ;</w:t>
            </w:r>
            <w:proofErr w:type="gramEnd"/>
            <w:r w:rsidRPr="0010017E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Sears. Salinger</w:t>
            </w:r>
          </w:p>
          <w:p w:rsidR="0010017E" w:rsidRPr="0010017E" w:rsidRDefault="001E08E4" w:rsidP="0010017E">
            <w:pP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 </w:t>
            </w:r>
            <w:r w:rsidR="00BE765D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3</w:t>
            </w: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-  </w:t>
            </w:r>
            <w:r w:rsidR="0010017E" w:rsidRPr="0010017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الحرارة</w:t>
            </w:r>
            <w:r w:rsidR="0010017E" w:rsidRPr="0010017E">
              <w:rPr>
                <w:rFonts w:asciiTheme="majorBidi" w:hAnsiTheme="majorBidi" w:cs="Times New Roman"/>
                <w:sz w:val="24"/>
                <w:szCs w:val="24"/>
                <w:rtl/>
                <w:lang w:val="en-US" w:bidi="ar-KW"/>
              </w:rPr>
              <w:t xml:space="preserve"> </w:t>
            </w:r>
            <w:r w:rsidR="0010017E" w:rsidRPr="0010017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والثرموداينميك</w:t>
            </w:r>
            <w:r w:rsidR="0010017E" w:rsidRPr="0010017E">
              <w:rPr>
                <w:rFonts w:asciiTheme="majorBidi" w:hAnsiTheme="majorBidi" w:cs="Times New Roman"/>
                <w:sz w:val="24"/>
                <w:szCs w:val="24"/>
                <w:rtl/>
                <w:lang w:val="en-US" w:bidi="ar-KW"/>
              </w:rPr>
              <w:t xml:space="preserve">   </w:t>
            </w:r>
            <w:r w:rsidR="0010017E" w:rsidRPr="0010017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د</w:t>
            </w:r>
            <w:r w:rsidR="0010017E" w:rsidRPr="0010017E">
              <w:rPr>
                <w:rFonts w:asciiTheme="majorBidi" w:hAnsiTheme="majorBidi" w:cs="Times New Roman"/>
                <w:sz w:val="24"/>
                <w:szCs w:val="24"/>
                <w:rtl/>
                <w:lang w:val="en-US" w:bidi="ar-KW"/>
              </w:rPr>
              <w:t xml:space="preserve"> </w:t>
            </w:r>
            <w:r w:rsidR="0010017E" w:rsidRPr="0010017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امنة</w:t>
            </w:r>
            <w:r w:rsidR="0010017E" w:rsidRPr="0010017E">
              <w:rPr>
                <w:rFonts w:asciiTheme="majorBidi" w:hAnsiTheme="majorBidi" w:cs="Times New Roman"/>
                <w:sz w:val="24"/>
                <w:szCs w:val="24"/>
                <w:rtl/>
                <w:lang w:val="en-US" w:bidi="ar-KW"/>
              </w:rPr>
              <w:t xml:space="preserve"> </w:t>
            </w:r>
            <w:r w:rsidR="0010017E" w:rsidRPr="0010017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احمد</w:t>
            </w:r>
            <w:r w:rsidR="0010017E" w:rsidRPr="0010017E">
              <w:rPr>
                <w:rFonts w:asciiTheme="majorBidi" w:hAnsiTheme="majorBidi" w:cs="Times New Roman"/>
                <w:sz w:val="24"/>
                <w:szCs w:val="24"/>
                <w:rtl/>
                <w:lang w:val="en-US" w:bidi="ar-KW"/>
              </w:rPr>
              <w:t xml:space="preserve"> </w:t>
            </w:r>
            <w:r w:rsidR="0010017E" w:rsidRPr="0010017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رمزي</w:t>
            </w:r>
          </w:p>
          <w:p w:rsidR="0010017E" w:rsidRPr="0010017E" w:rsidRDefault="0010017E" w:rsidP="0010017E">
            <w:pP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  <w:p w:rsidR="001E08E4" w:rsidRPr="009C5E45" w:rsidRDefault="0010017E" w:rsidP="0010017E">
            <w:pPr>
              <w:jc w:val="lowKashida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10017E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5- </w:t>
            </w:r>
            <w:r w:rsidRPr="0010017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الثرمودابميك</w:t>
            </w:r>
            <w:r w:rsidRPr="0010017E">
              <w:rPr>
                <w:rFonts w:asciiTheme="majorBidi" w:hAnsiTheme="majorBidi" w:cs="Times New Roman"/>
                <w:sz w:val="24"/>
                <w:szCs w:val="24"/>
                <w:rtl/>
                <w:lang w:val="en-US" w:bidi="ar-KW"/>
              </w:rPr>
              <w:t xml:space="preserve"> </w:t>
            </w:r>
            <w:r w:rsidRPr="0010017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د</w:t>
            </w:r>
            <w:r w:rsidRPr="0010017E">
              <w:rPr>
                <w:rFonts w:asciiTheme="majorBidi" w:hAnsiTheme="majorBidi" w:cs="Times New Roman"/>
                <w:sz w:val="24"/>
                <w:szCs w:val="24"/>
                <w:rtl/>
                <w:lang w:val="en-US" w:bidi="ar-KW"/>
              </w:rPr>
              <w:t xml:space="preserve">- </w:t>
            </w:r>
            <w:r w:rsidRPr="0010017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سامي</w:t>
            </w:r>
            <w:r w:rsidRPr="0010017E">
              <w:rPr>
                <w:rFonts w:asciiTheme="majorBidi" w:hAnsiTheme="majorBidi" w:cs="Times New Roman"/>
                <w:sz w:val="24"/>
                <w:szCs w:val="24"/>
                <w:rtl/>
                <w:lang w:val="en-US" w:bidi="ar-KW"/>
              </w:rPr>
              <w:t xml:space="preserve"> </w:t>
            </w:r>
            <w:r w:rsidRPr="0010017E"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KW"/>
              </w:rPr>
              <w:t>مظلوم</w:t>
            </w:r>
          </w:p>
          <w:p w:rsidR="001E08E4" w:rsidRPr="009C5E45" w:rsidRDefault="001E08E4" w:rsidP="001E08E4">
            <w:pP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  <w:p w:rsidR="00CC5CD1" w:rsidRPr="009C5E45" w:rsidRDefault="00001B33" w:rsidP="00CC5CD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▪  </w:t>
            </w:r>
            <w:r w:rsidR="00CC5CD1"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Key references:</w:t>
            </w:r>
          </w:p>
          <w:p w:rsidR="00CC5CD1" w:rsidRPr="009C5E45" w:rsidRDefault="00001B33" w:rsidP="00CC5CD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▪  </w:t>
            </w:r>
            <w:r w:rsidR="00CC5CD1"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Useful references:</w:t>
            </w:r>
          </w:p>
          <w:p w:rsidR="00CC5CD1" w:rsidRPr="009C5E45" w:rsidRDefault="00001B33" w:rsidP="00CC5CD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▪  </w:t>
            </w:r>
            <w:r w:rsidR="00CC5CD1"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Magazines and review (internet</w:t>
            </w: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):</w:t>
            </w:r>
          </w:p>
          <w:p w:rsidR="00CC5CD1" w:rsidRPr="009C5E45" w:rsidRDefault="00CC5CD1" w:rsidP="000144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8D46A4" w:rsidRPr="00747A9A" w:rsidTr="00E628BE">
        <w:tc>
          <w:tcPr>
            <w:tcW w:w="6662" w:type="dxa"/>
            <w:gridSpan w:val="2"/>
            <w:tcBorders>
              <w:bottom w:val="single" w:sz="8" w:space="0" w:color="auto"/>
            </w:tcBorders>
          </w:tcPr>
          <w:p w:rsidR="008D46A4" w:rsidRPr="009C5E45" w:rsidRDefault="00CF5475" w:rsidP="000144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17. </w:t>
            </w:r>
            <w:r w:rsidR="008D46A4"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The Topics:</w:t>
            </w:r>
          </w:p>
        </w:tc>
        <w:tc>
          <w:tcPr>
            <w:tcW w:w="3244" w:type="dxa"/>
            <w:tcBorders>
              <w:bottom w:val="single" w:sz="8" w:space="0" w:color="auto"/>
            </w:tcBorders>
          </w:tcPr>
          <w:p w:rsidR="008D46A4" w:rsidRPr="00747A9A" w:rsidRDefault="008D46A4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747A9A">
              <w:rPr>
                <w:b/>
                <w:bCs/>
                <w:sz w:val="28"/>
                <w:szCs w:val="28"/>
                <w:lang w:bidi="ar-KW"/>
              </w:rPr>
              <w:t>Lecturer's name</w:t>
            </w:r>
          </w:p>
        </w:tc>
      </w:tr>
      <w:tr w:rsidR="00FA09E9" w:rsidRPr="00747A9A" w:rsidTr="00E628BE">
        <w:trPr>
          <w:trHeight w:val="1405"/>
        </w:trPr>
        <w:tc>
          <w:tcPr>
            <w:tcW w:w="66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83D2D" w:rsidRDefault="00683D2D" w:rsidP="004B07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832274" w:rsidRDefault="00832274" w:rsidP="004B07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832274" w:rsidRPr="000F5EAE" w:rsidRDefault="00832274" w:rsidP="004B07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832274" w:rsidRDefault="00832274" w:rsidP="008322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32274" w:rsidRPr="00832274" w:rsidRDefault="001E08E4" w:rsidP="003F1280">
            <w:pPr>
              <w:rPr>
                <w:b/>
                <w:bCs/>
                <w:color w:val="0070C0"/>
                <w:sz w:val="28"/>
                <w:szCs w:val="28"/>
                <w:lang w:bidi="ar-IQ"/>
              </w:rPr>
            </w:pP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Week 1:- </w:t>
            </w:r>
            <w:r w:rsidR="003F12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0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/</w:t>
            </w:r>
            <w:r w:rsidR="003F12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9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/ 20</w:t>
            </w:r>
            <w:r w:rsidR="003F12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2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   [</w:t>
            </w:r>
            <w:r w:rsidR="003F1280" w:rsidRPr="003F1280">
              <w:rPr>
                <w:b/>
                <w:bCs/>
                <w:color w:val="0070C0"/>
                <w:sz w:val="28"/>
                <w:szCs w:val="28"/>
                <w:lang w:bidi="ar-IQ"/>
              </w:rPr>
              <w:t>Thermodynamic Relationships</w:t>
            </w:r>
            <w:r w:rsidR="00832274">
              <w:rPr>
                <w:b/>
                <w:bCs/>
                <w:color w:val="0070C0"/>
                <w:sz w:val="28"/>
                <w:szCs w:val="28"/>
                <w:lang w:bidi="ar-IQ"/>
              </w:rPr>
              <w:t>]</w:t>
            </w:r>
          </w:p>
          <w:p w:rsidR="001E08E4" w:rsidRPr="00832274" w:rsidRDefault="001E08E4" w:rsidP="0083227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8322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]      </w:t>
            </w:r>
          </w:p>
          <w:p w:rsidR="003F1280" w:rsidRPr="003F1280" w:rsidRDefault="001E08E4" w:rsidP="003F128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32274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1.1 </w:t>
            </w:r>
            <w:r w:rsidR="003F1280" w:rsidRPr="003F12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1-1</w:t>
            </w:r>
            <w:r w:rsidR="003F1280" w:rsidRPr="003F12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ab/>
              <w:t>Thermodynamic Variables.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3F12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1-2</w:t>
            </w:r>
            <w:r w:rsidRPr="003F12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ab/>
              <w:t>Fundamental concepts of Thermodynamics.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3F12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1-3</w:t>
            </w:r>
            <w:r w:rsidRPr="003F12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ab/>
              <w:t>Types of Thermodynamic Systems.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3F12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1-4</w:t>
            </w:r>
            <w:r w:rsidRPr="003F12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ab/>
              <w:t>Types of Thermodynamic process.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3F12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1-5</w:t>
            </w:r>
            <w:r w:rsidRPr="003F12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ab/>
              <w:t>Types of Thermodynamic walls.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3F12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lastRenderedPageBreak/>
              <w:t>1-6</w:t>
            </w:r>
            <w:r w:rsidRPr="003F12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ab/>
              <w:t xml:space="preserve"> Thermodynamic equilibrium.</w:t>
            </w:r>
          </w:p>
          <w:p w:rsidR="00832274" w:rsidRPr="00832274" w:rsidRDefault="003F1280" w:rsidP="003F128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3F12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1-7</w:t>
            </w:r>
            <w:r w:rsidRPr="003F12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ab/>
              <w:t>concept of heat and temperature</w:t>
            </w:r>
          </w:p>
          <w:p w:rsidR="00832274" w:rsidRPr="00832274" w:rsidRDefault="00832274" w:rsidP="00832274">
            <w:pPr>
              <w:pStyle w:val="HTMLPreformatted"/>
              <w:spacing w:line="540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</w:p>
          <w:p w:rsidR="00F277D8" w:rsidRPr="000F5EAE" w:rsidRDefault="00F277D8" w:rsidP="00F277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832274" w:rsidRPr="00832274" w:rsidRDefault="001E08E4" w:rsidP="003F1280">
            <w:pPr>
              <w:tabs>
                <w:tab w:val="left" w:pos="1025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Week 2:- </w:t>
            </w:r>
            <w:r w:rsidR="008322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5/10/20</w:t>
            </w:r>
            <w:r w:rsidR="008322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</w:t>
            </w:r>
            <w:r w:rsidR="003F12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  </w:t>
            </w:r>
            <w:r w:rsidRPr="00832274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[</w:t>
            </w:r>
            <w:r w:rsidR="003F1280" w:rsidRPr="003F1280">
              <w:rPr>
                <w:b/>
                <w:bCs/>
                <w:color w:val="FF0000"/>
                <w:sz w:val="32"/>
                <w:szCs w:val="32"/>
              </w:rPr>
              <w:t>Thermometry</w:t>
            </w:r>
            <w:r w:rsidR="003F1280">
              <w:rPr>
                <w:b/>
                <w:bCs/>
                <w:sz w:val="32"/>
                <w:szCs w:val="32"/>
                <w:lang w:bidi="ar-IQ"/>
              </w:rPr>
              <w:t>]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2-1 thermometer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2-2 Types of Thermometer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2-3 Centigrade- Kelvin- Fahrenheit – Rankin scales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 xml:space="preserve">2-4 Relation between </w:t>
            </w:r>
            <w:proofErr w:type="spellStart"/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Clausius</w:t>
            </w:r>
            <w:proofErr w:type="spellEnd"/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, Kelvin, Fahrenheit, and Rankin scales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2-5 Concept of Absolute Zero.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2-6 A constant Volume Gas Thermometers.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2-7 A Platinum Resistance Thermometers.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2-8 Pyrometers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2-9 Thermo-electric Thermometers.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2-10 A Comparison of types of Thermometers.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2-11 The advantage and disadvantage of Liquid Thermometer.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 xml:space="preserve">2-12 Thermo-electric effect 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 xml:space="preserve">2-12-a </w:t>
            </w:r>
            <w:proofErr w:type="spellStart"/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Seeback</w:t>
            </w:r>
            <w:proofErr w:type="spellEnd"/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 xml:space="preserve"> effect.</w:t>
            </w:r>
          </w:p>
          <w:p w:rsidR="003F1280" w:rsidRPr="003F1280" w:rsidRDefault="003F1280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 xml:space="preserve">2-12-b </w:t>
            </w:r>
            <w:proofErr w:type="spellStart"/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Peltries</w:t>
            </w:r>
            <w:proofErr w:type="spellEnd"/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t xml:space="preserve"> effect.</w:t>
            </w:r>
          </w:p>
          <w:p w:rsidR="003F1280" w:rsidRDefault="003F1280" w:rsidP="003F12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3F1280">
              <w:rPr>
                <w:rFonts w:asciiTheme="majorBidi" w:hAnsiTheme="majorBidi" w:cstheme="majorBidi"/>
                <w:sz w:val="32"/>
                <w:szCs w:val="32"/>
                <w:lang w:bidi="ar-KW"/>
              </w:rPr>
              <w:lastRenderedPageBreak/>
              <w:t>2-13 Standardization and Temperature</w:t>
            </w:r>
          </w:p>
          <w:p w:rsidR="003F1280" w:rsidRDefault="003F1280" w:rsidP="003F12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3F1280" w:rsidRDefault="003F1280" w:rsidP="003F12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F5EAE" w:rsidRPr="00DC1066" w:rsidRDefault="001E08E4" w:rsidP="003F1280">
            <w:pPr>
              <w:jc w:val="center"/>
              <w:rPr>
                <w:b/>
                <w:bCs/>
                <w:color w:val="0070C0"/>
                <w:sz w:val="96"/>
                <w:szCs w:val="96"/>
                <w:lang w:bidi="ar-IQ"/>
              </w:rPr>
            </w:pP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Week 3:- </w:t>
            </w:r>
            <w:r w:rsidR="003F12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0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/1</w:t>
            </w:r>
            <w:r w:rsidR="003F12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/20</w:t>
            </w:r>
            <w:r w:rsidR="008322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</w:t>
            </w:r>
            <w:r w:rsidR="003F12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[</w:t>
            </w:r>
            <w:r w:rsidR="003F1280" w:rsidRPr="003F1280">
              <w:rPr>
                <w:b/>
                <w:bCs/>
                <w:color w:val="0070C0"/>
                <w:sz w:val="36"/>
                <w:szCs w:val="36"/>
                <w:lang w:bidi="ar-IQ"/>
              </w:rPr>
              <w:t>Thermal Expansion</w:t>
            </w:r>
            <w:r w:rsidR="003F1280">
              <w:rPr>
                <w:b/>
                <w:bCs/>
                <w:color w:val="0070C0"/>
                <w:sz w:val="96"/>
                <w:szCs w:val="96"/>
                <w:lang w:bidi="ar-IQ"/>
              </w:rPr>
              <w:t>]</w:t>
            </w:r>
          </w:p>
          <w:p w:rsidR="003F1280" w:rsidRPr="003F1280" w:rsidRDefault="000F5EAE" w:rsidP="003F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DC1066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3.1 </w:t>
            </w:r>
            <w:r w:rsidR="003F1280" w:rsidRPr="003F1280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3-1 Thermal Expansion in Solids and Liquids.</w:t>
            </w:r>
          </w:p>
          <w:p w:rsidR="003F1280" w:rsidRPr="003F1280" w:rsidRDefault="003F1280" w:rsidP="003F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3F1280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3-2 Atomic bonding in solids.</w:t>
            </w:r>
          </w:p>
          <w:p w:rsidR="003F1280" w:rsidRPr="003F1280" w:rsidRDefault="003F1280" w:rsidP="003F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3F1280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3-3 The mechanisms of thermal expansion.</w:t>
            </w:r>
          </w:p>
          <w:p w:rsidR="00DC1066" w:rsidRDefault="003F1280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3F1280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3-4 Thermal expansion of solids in 1D</w:t>
            </w:r>
            <w:proofErr w:type="gramStart"/>
            <w:r w:rsidRPr="003F1280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,2D</w:t>
            </w:r>
            <w:proofErr w:type="gramEnd"/>
            <w:r w:rsidRPr="003F1280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, and 3 Dimension.</w:t>
            </w:r>
          </w:p>
          <w:p w:rsidR="003F1280" w:rsidRPr="003F1280" w:rsidRDefault="004E2CB5" w:rsidP="003F1280">
            <w:pPr>
              <w:jc w:val="center"/>
              <w:rPr>
                <w:b/>
                <w:bCs/>
                <w:color w:val="0070C0"/>
                <w:sz w:val="28"/>
                <w:szCs w:val="28"/>
                <w:lang w:bidi="ar-IQ"/>
              </w:rPr>
            </w:pP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Week 4:- </w:t>
            </w:r>
            <w:r w:rsidR="003F12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5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/12/20</w:t>
            </w:r>
            <w:r w:rsidR="003F12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2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  [</w:t>
            </w:r>
            <w:r w:rsidR="003F1280" w:rsidRPr="003F1280">
              <w:rPr>
                <w:b/>
                <w:bCs/>
                <w:color w:val="0070C0"/>
                <w:sz w:val="28"/>
                <w:szCs w:val="28"/>
                <w:lang w:bidi="ar-IQ"/>
              </w:rPr>
              <w:t>Heat Transfer</w:t>
            </w:r>
            <w:r w:rsidR="003F1280">
              <w:rPr>
                <w:b/>
                <w:bCs/>
                <w:color w:val="0070C0"/>
                <w:sz w:val="28"/>
                <w:szCs w:val="28"/>
                <w:lang w:bidi="ar-IQ"/>
              </w:rPr>
              <w:t>]</w:t>
            </w:r>
          </w:p>
          <w:p w:rsidR="004E2CB5" w:rsidRPr="00D006E9" w:rsidRDefault="004E2CB5" w:rsidP="003F12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DC106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]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3F128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4-1 Thermal Conduction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3F128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4-2 Some types of Heat Flow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3F128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4-3 Heat flow through a uniform flow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3F128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4-4 Spherical shell method (Radial flow of heat)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3F128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4-5 Cylindrical flow of a </w:t>
            </w:r>
            <w:proofErr w:type="gramStart"/>
            <w:r w:rsidRPr="003F128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Heat .</w:t>
            </w:r>
            <w:proofErr w:type="gramEnd"/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3F128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4-6 Heat flow through a compound wall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3F128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4-7 Convection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3F128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4-8 Radiation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3F128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4-9 Black Body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3F128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4-10 Stefan- Boltzmann law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3F128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4-11 Newton law of cooling</w:t>
            </w:r>
          </w:p>
          <w:p w:rsidR="003F1280" w:rsidRDefault="003F1280" w:rsidP="003F1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3F128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4-12 Wines law.</w:t>
            </w:r>
          </w:p>
          <w:p w:rsidR="003F1280" w:rsidRDefault="003F1280" w:rsidP="003F12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3F1280" w:rsidRDefault="003F1280" w:rsidP="003F12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3F1280" w:rsidRDefault="003F1280" w:rsidP="003F12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DC1066" w:rsidRPr="00DC1066" w:rsidRDefault="004E2CB5" w:rsidP="008C3C1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Week 5:- </w:t>
            </w:r>
            <w:r w:rsidR="008C3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1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/</w:t>
            </w:r>
            <w:r w:rsidR="003F12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/20</w:t>
            </w:r>
            <w:r w:rsidR="00DC10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</w:t>
            </w:r>
            <w:r w:rsidR="003F12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 </w:t>
            </w:r>
            <w:r w:rsidRPr="00DC10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[</w:t>
            </w:r>
            <w:r w:rsidR="00DC1066" w:rsidRPr="00DC1066">
              <w:rPr>
                <w:b/>
                <w:bCs/>
                <w:color w:val="000000" w:themeColor="text1"/>
                <w:sz w:val="32"/>
                <w:szCs w:val="32"/>
                <w:lang w:bidi="ar-IQ"/>
              </w:rPr>
              <w:t>Radiosurgery-1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1 Basic Postulate of Kinetic theory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2 Equation of State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3 Concept of Ideal gas or Perfect gas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4 Equation of State of Ideal gas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5 Boyle's law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6 Charles law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7 Gay -</w:t>
            </w:r>
            <w:proofErr w:type="spellStart"/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Lussac</w:t>
            </w:r>
            <w:proofErr w:type="spellEnd"/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 xml:space="preserve"> law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8 Avogadro's law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9 Daltons law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10 Joules law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11 Experimental method for determining the equation of state of Ideal gas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12 Equation of State of Real gas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13 Van Der Walls equation of state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14 Andrew's Experiment n Carbon Dioxide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15 Comparison with Experimental P-V curves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16 Critical Coefficients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17 Correction for Intermolecular attraction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lastRenderedPageBreak/>
              <w:t>5-18 Correction of the size of molecular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19 Reduced Equation of state.</w:t>
            </w:r>
          </w:p>
          <w:p w:rsidR="003F1280" w:rsidRPr="003F1280" w:rsidRDefault="003F1280" w:rsidP="003F1280">
            <w:pPr>
              <w:tabs>
                <w:tab w:val="left" w:pos="2834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20 Properties of Matter near Critical Coefficient.</w:t>
            </w:r>
          </w:p>
          <w:p w:rsidR="003F1280" w:rsidRPr="003F1280" w:rsidRDefault="003F1280" w:rsidP="003F128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KW"/>
              </w:rPr>
            </w:pPr>
            <w:r w:rsidRPr="003F128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5-21 Defect in Van-Der-Walls equation.</w:t>
            </w:r>
          </w:p>
          <w:p w:rsidR="008C3C17" w:rsidRPr="008C3C17" w:rsidRDefault="004E2CB5" w:rsidP="008C3C1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Week 6:- </w:t>
            </w:r>
            <w:r w:rsidR="008C3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/</w:t>
            </w:r>
            <w:r w:rsidR="008C3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3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/202</w:t>
            </w:r>
            <w:r w:rsidR="008C3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 [</w:t>
            </w:r>
            <w:r w:rsidR="008C3C17" w:rsidRPr="008C3C17">
              <w:rPr>
                <w:b/>
                <w:bCs/>
                <w:color w:val="000000" w:themeColor="text1"/>
                <w:sz w:val="32"/>
                <w:szCs w:val="32"/>
                <w:lang w:bidi="ar-IQ"/>
              </w:rPr>
              <w:t>CHANGE OF STATE</w:t>
            </w:r>
            <w:r w:rsidR="008C3C17">
              <w:rPr>
                <w:b/>
                <w:bCs/>
                <w:color w:val="000000" w:themeColor="text1"/>
                <w:sz w:val="32"/>
                <w:szCs w:val="32"/>
                <w:lang w:bidi="ar-IQ"/>
              </w:rPr>
              <w:t>]</w:t>
            </w:r>
          </w:p>
          <w:p w:rsidR="008C3C17" w:rsidRPr="008C3C17" w:rsidRDefault="008C3C17" w:rsidP="008C3C17">
            <w:pPr>
              <w:ind w:left="36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8C3C17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6-1 p-v-t Surface of Real gas.</w:t>
            </w:r>
          </w:p>
          <w:p w:rsidR="008C3C17" w:rsidRPr="008C3C17" w:rsidRDefault="008C3C17" w:rsidP="008C3C17">
            <w:pPr>
              <w:ind w:left="36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8C3C17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6-2 Heat capacity.</w:t>
            </w:r>
          </w:p>
          <w:p w:rsidR="008C3C17" w:rsidRPr="008C3C17" w:rsidRDefault="008C3C17" w:rsidP="008C3C17">
            <w:pPr>
              <w:ind w:left="36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8C3C17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6-3 Calorimeter.</w:t>
            </w:r>
          </w:p>
          <w:p w:rsidR="008C3C17" w:rsidRPr="008C3C17" w:rsidRDefault="008C3C17" w:rsidP="008C3C17">
            <w:pPr>
              <w:ind w:left="36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8C3C17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6-4 Latent Heat of Fusion and Vaporization.</w:t>
            </w:r>
          </w:p>
          <w:p w:rsidR="008C3C17" w:rsidRPr="008C3C17" w:rsidRDefault="008C3C17" w:rsidP="008C3C17">
            <w:pPr>
              <w:ind w:left="36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8C3C17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6-5 Laws of Fusion.</w:t>
            </w:r>
          </w:p>
          <w:p w:rsidR="008C3C17" w:rsidRPr="008C3C17" w:rsidRDefault="008C3C17" w:rsidP="008C3C17">
            <w:pPr>
              <w:ind w:left="36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8C3C17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6-6 Laws of Boiling.</w:t>
            </w:r>
          </w:p>
          <w:p w:rsidR="008C3C17" w:rsidRPr="008C3C17" w:rsidRDefault="008C3C17" w:rsidP="008C3C17">
            <w:pPr>
              <w:ind w:left="36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8C3C17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6-7 Change of state of substance.</w:t>
            </w:r>
          </w:p>
          <w:p w:rsidR="008C3C17" w:rsidRPr="008C3C17" w:rsidRDefault="008C3C17" w:rsidP="008C3C17">
            <w:pPr>
              <w:ind w:left="36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8C3C17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6-8 Kinetic Theory of Latent heat.</w:t>
            </w:r>
          </w:p>
          <w:p w:rsidR="008C3C17" w:rsidRPr="008C3C17" w:rsidRDefault="008C3C17" w:rsidP="008C3C17">
            <w:pPr>
              <w:ind w:left="360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8C3C17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6-9 Effect of Pressure on Freezing point.</w:t>
            </w:r>
          </w:p>
          <w:p w:rsidR="0086166C" w:rsidRDefault="008C3C17" w:rsidP="008C3C17">
            <w:pPr>
              <w:tabs>
                <w:tab w:val="left" w:pos="230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  <w:r w:rsidRPr="008C3C17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6-10 Change in boiling point with pressure.</w:t>
            </w:r>
          </w:p>
          <w:p w:rsidR="004B0701" w:rsidRPr="000F5EAE" w:rsidRDefault="004B0701" w:rsidP="004B07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36018F" w:rsidRPr="008C3C17" w:rsidRDefault="001E08E4" w:rsidP="008C3C17">
            <w:pPr>
              <w:tabs>
                <w:tab w:val="left" w:pos="2834"/>
              </w:tabs>
              <w:jc w:val="center"/>
              <w:rPr>
                <w:b/>
                <w:bCs/>
                <w:color w:val="FF0000"/>
                <w:sz w:val="144"/>
                <w:szCs w:val="144"/>
                <w:lang w:bidi="ar-IQ"/>
              </w:rPr>
            </w:pPr>
            <w:r w:rsidRPr="000F5EAE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</w:t>
            </w:r>
            <w:r w:rsidR="004B0701"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Week </w:t>
            </w:r>
            <w:r w:rsidR="00265127"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7</w:t>
            </w:r>
            <w:r w:rsidR="004B0701"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:- </w:t>
            </w:r>
            <w:r w:rsidR="0036018F"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0</w:t>
            </w:r>
            <w:r w:rsidR="004B0701"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/</w:t>
            </w:r>
            <w:r w:rsidR="008616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3</w:t>
            </w:r>
            <w:r w:rsidR="004B0701"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/20</w:t>
            </w:r>
            <w:r w:rsidR="0036018F"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</w:t>
            </w:r>
            <w:r w:rsidR="008616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</w:t>
            </w:r>
            <w:r w:rsidR="004B0701"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 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[</w:t>
            </w:r>
            <w:r w:rsidR="008C3C17" w:rsidRPr="008C3C17">
              <w:rPr>
                <w:b/>
                <w:bCs/>
                <w:color w:val="FF0000"/>
                <w:sz w:val="28"/>
                <w:szCs w:val="28"/>
                <w:lang w:bidi="ar-IQ"/>
              </w:rPr>
              <w:t>LAWS OF THERMODYNAMIC]</w:t>
            </w:r>
          </w:p>
          <w:p w:rsidR="008C3C17" w:rsidRPr="008C3C17" w:rsidRDefault="0036018F" w:rsidP="008C3C17">
            <w:pPr>
              <w:shd w:val="clear" w:color="auto" w:fill="FFFFFF"/>
              <w:spacing w:after="180" w:line="36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86166C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</w:t>
            </w:r>
            <w:r w:rsidR="008C3C17" w:rsidRPr="008C3C1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7-1 </w:t>
            </w:r>
            <w:proofErr w:type="spellStart"/>
            <w:r w:rsidR="008C3C17" w:rsidRPr="008C3C1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Zeroth</w:t>
            </w:r>
            <w:proofErr w:type="spellEnd"/>
            <w:r w:rsidR="008C3C17" w:rsidRPr="008C3C1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law of Thermodynamic.</w:t>
            </w:r>
          </w:p>
          <w:p w:rsidR="008C3C17" w:rsidRPr="008C3C17" w:rsidRDefault="008C3C17" w:rsidP="008C3C17">
            <w:pPr>
              <w:shd w:val="clear" w:color="auto" w:fill="FFFFFF"/>
              <w:spacing w:after="180" w:line="36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-2 Concept of Heat.</w:t>
            </w:r>
          </w:p>
          <w:p w:rsidR="008C3C17" w:rsidRPr="008C3C17" w:rsidRDefault="008C3C17" w:rsidP="008C3C17">
            <w:pPr>
              <w:shd w:val="clear" w:color="auto" w:fill="FFFFFF"/>
              <w:spacing w:after="180" w:line="36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-3 Work: - A path dependent function.</w:t>
            </w:r>
          </w:p>
          <w:p w:rsidR="008C3C17" w:rsidRPr="008C3C17" w:rsidRDefault="008C3C17" w:rsidP="008C3C17">
            <w:pPr>
              <w:shd w:val="clear" w:color="auto" w:fill="FFFFFF"/>
              <w:spacing w:after="180" w:line="36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8"/>
                <w:szCs w:val="28"/>
                <w:lang w:bidi="ar-KW"/>
              </w:rPr>
              <w:lastRenderedPageBreak/>
              <w:t>7-4 Internal Energy (U).</w:t>
            </w:r>
          </w:p>
          <w:p w:rsidR="008C3C17" w:rsidRPr="008C3C17" w:rsidRDefault="008C3C17" w:rsidP="008C3C17">
            <w:pPr>
              <w:shd w:val="clear" w:color="auto" w:fill="FFFFFF"/>
              <w:spacing w:after="180" w:line="36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-5 First law of Thermodynamic.</w:t>
            </w:r>
          </w:p>
          <w:p w:rsidR="008C3C17" w:rsidRPr="008C3C17" w:rsidRDefault="008C3C17" w:rsidP="008C3C17">
            <w:pPr>
              <w:shd w:val="clear" w:color="auto" w:fill="FFFFFF"/>
              <w:spacing w:after="180" w:line="36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-6 Work done during an isolated process.</w:t>
            </w:r>
          </w:p>
          <w:p w:rsidR="008C3C17" w:rsidRPr="008C3C17" w:rsidRDefault="008C3C17" w:rsidP="008C3C17">
            <w:pPr>
              <w:shd w:val="clear" w:color="auto" w:fill="FFFFFF"/>
              <w:spacing w:after="180" w:line="36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-7 Work done during an adiabatic process.</w:t>
            </w:r>
          </w:p>
          <w:p w:rsidR="001E08E4" w:rsidRPr="0086166C" w:rsidRDefault="008C3C17" w:rsidP="008C3C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-8 Some consequence of first law of Thermodynamic.</w:t>
            </w:r>
            <w:r w:rsidR="004B0701" w:rsidRPr="0086166C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  <w:p w:rsidR="007F6898" w:rsidRDefault="007F6898" w:rsidP="004B07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7F6898" w:rsidRPr="00D006E9" w:rsidRDefault="007F6898" w:rsidP="008C3C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Week 11: - 1/4/202</w:t>
            </w:r>
            <w:r w:rsidR="008C3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[</w:t>
            </w:r>
            <w:r w:rsidR="008C3C17" w:rsidRPr="008C3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MATHEMATICAL PROPERTIES OF STATE FUNCTION</w:t>
            </w:r>
            <w:r w:rsidR="008C3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]</w:t>
            </w:r>
          </w:p>
          <w:p w:rsidR="008C3C17" w:rsidRPr="008C3C17" w:rsidRDefault="008C3C17" w:rsidP="008C3C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8-1</w:t>
            </w: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ab/>
              <w:t>Relationship between partial derivatives.</w:t>
            </w:r>
          </w:p>
          <w:p w:rsidR="008C3C17" w:rsidRPr="008C3C17" w:rsidRDefault="008C3C17" w:rsidP="008C3C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8-2</w:t>
            </w: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ab/>
              <w:t>The coefficient of Expansion and Compression.</w:t>
            </w:r>
          </w:p>
          <w:p w:rsidR="008C3C17" w:rsidRPr="008C3C17" w:rsidRDefault="008C3C17" w:rsidP="008C3C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8-3</w:t>
            </w: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ab/>
              <w:t>Heat added to or removed from A Thermodynamic system.</w:t>
            </w:r>
          </w:p>
          <w:p w:rsidR="008C3C17" w:rsidRPr="008C3C17" w:rsidRDefault="008C3C17" w:rsidP="008C3C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8-4</w:t>
            </w: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ab/>
              <w:t>Specific Heat of gas.</w:t>
            </w:r>
          </w:p>
          <w:p w:rsidR="008C3C17" w:rsidRPr="008C3C17" w:rsidRDefault="008C3C17" w:rsidP="008C3C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8-5</w:t>
            </w: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ab/>
              <w:t>Specific heat of Ideal gas.</w:t>
            </w:r>
          </w:p>
          <w:p w:rsidR="008C3C17" w:rsidRPr="008C3C17" w:rsidRDefault="008C3C17" w:rsidP="008C3C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8-6</w:t>
            </w: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ab/>
              <w:t xml:space="preserve">Relation between </w:t>
            </w:r>
            <w:proofErr w:type="spellStart"/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Cp</w:t>
            </w:r>
            <w:proofErr w:type="spellEnd"/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and </w:t>
            </w:r>
            <w:proofErr w:type="spellStart"/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Cv</w:t>
            </w:r>
            <w:proofErr w:type="spellEnd"/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and </w:t>
            </w: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.</w:t>
            </w:r>
          </w:p>
          <w:p w:rsidR="008C3C17" w:rsidRPr="008C3C17" w:rsidRDefault="008C3C17" w:rsidP="008C3C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8-7</w:t>
            </w: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ab/>
            </w:r>
            <w:proofErr w:type="spellStart"/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Dolong</w:t>
            </w:r>
            <w:proofErr w:type="spellEnd"/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-Petit law.</w:t>
            </w:r>
          </w:p>
          <w:p w:rsidR="008C3C17" w:rsidRPr="008C3C17" w:rsidRDefault="008C3C17" w:rsidP="008C3C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8-8</w:t>
            </w: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ab/>
              <w:t>The Coefficient of volume Expansion and Compression of Van-Der-Walls gas</w:t>
            </w:r>
          </w:p>
          <w:p w:rsidR="008C3C17" w:rsidRPr="008C3C17" w:rsidRDefault="008C3C17" w:rsidP="008C3C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8-9</w:t>
            </w: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ab/>
            </w:r>
            <w:proofErr w:type="gramStart"/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Enthalpy</w:t>
            </w:r>
            <w:proofErr w:type="gramEnd"/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.</w:t>
            </w:r>
          </w:p>
          <w:p w:rsidR="008C3C17" w:rsidRPr="008C3C17" w:rsidRDefault="008C3C17" w:rsidP="008C3C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8-10</w:t>
            </w: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ab/>
              <w:t>Reversible adiabatic process.</w:t>
            </w:r>
          </w:p>
          <w:p w:rsidR="008C3C17" w:rsidRPr="008C3C17" w:rsidRDefault="008C3C17" w:rsidP="008C3C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8-11</w:t>
            </w: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ab/>
              <w:t xml:space="preserve"> Slops of adiabatic and isothermal process.</w:t>
            </w:r>
          </w:p>
          <w:p w:rsidR="00FA09E9" w:rsidRDefault="008C3C17" w:rsidP="008C3C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8-12</w:t>
            </w:r>
            <w:r w:rsidRPr="008C3C1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ab/>
              <w:t>Work done during adiabatic expansion.</w:t>
            </w:r>
          </w:p>
          <w:p w:rsidR="008C3C17" w:rsidRDefault="008C3C17" w:rsidP="008C3C17">
            <w:pPr>
              <w:jc w:val="center"/>
              <w:rPr>
                <w:b/>
                <w:bCs/>
                <w:lang w:bidi="ar-IQ"/>
              </w:rPr>
            </w:pP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Week 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: 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6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/4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</w:t>
            </w:r>
            <w:r w:rsidRPr="00D006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[</w:t>
            </w:r>
            <w:r>
              <w:rPr>
                <w:b/>
                <w:bCs/>
                <w:lang w:bidi="ar-IQ"/>
              </w:rPr>
              <w:t>THE SECOND LAW OF THERMODYNAMIC</w:t>
            </w:r>
          </w:p>
          <w:p w:rsidR="008C3C17" w:rsidRDefault="008C3C17" w:rsidP="008C3C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]</w:t>
            </w:r>
          </w:p>
          <w:p w:rsidR="008C3C17" w:rsidRDefault="008C3C17" w:rsidP="008C3C17">
            <w:pPr>
              <w:rPr>
                <w:lang w:bidi="ar-IQ"/>
              </w:rPr>
            </w:pPr>
            <w:r>
              <w:rPr>
                <w:lang w:bidi="ar-IQ"/>
              </w:rPr>
              <w:t>9-1 Joule- Experiment (free expansion).</w:t>
            </w:r>
          </w:p>
          <w:p w:rsidR="008C3C17" w:rsidRDefault="008C3C17" w:rsidP="008C3C17">
            <w:pPr>
              <w:rPr>
                <w:lang w:bidi="ar-IQ"/>
              </w:rPr>
            </w:pPr>
            <w:r>
              <w:rPr>
                <w:lang w:bidi="ar-IQ"/>
              </w:rPr>
              <w:t>9-2 Joule- Kelvin experiment.</w:t>
            </w:r>
          </w:p>
          <w:p w:rsidR="008C3C17" w:rsidRDefault="008C3C17" w:rsidP="008C3C17">
            <w:pPr>
              <w:rPr>
                <w:lang w:bidi="ar-IQ"/>
              </w:rPr>
            </w:pPr>
            <w:r>
              <w:rPr>
                <w:lang w:bidi="ar-IQ"/>
              </w:rPr>
              <w:lastRenderedPageBreak/>
              <w:t>9-3 Heat Engine.</w:t>
            </w:r>
          </w:p>
          <w:p w:rsidR="008C3C17" w:rsidRDefault="008C3C17" w:rsidP="008C3C17">
            <w:pPr>
              <w:rPr>
                <w:lang w:bidi="ar-IQ"/>
              </w:rPr>
            </w:pPr>
            <w:r>
              <w:rPr>
                <w:lang w:bidi="ar-IQ"/>
              </w:rPr>
              <w:t>9-4 Efficiency and Performance of Heat engine.</w:t>
            </w:r>
          </w:p>
          <w:p w:rsidR="008C3C17" w:rsidRDefault="008C3C17" w:rsidP="008C3C17">
            <w:pPr>
              <w:rPr>
                <w:lang w:bidi="ar-IQ"/>
              </w:rPr>
            </w:pPr>
            <w:r>
              <w:rPr>
                <w:lang w:bidi="ar-IQ"/>
              </w:rPr>
              <w:t>9-5 Refrigerator and Refrigerator cycle.</w:t>
            </w:r>
          </w:p>
          <w:p w:rsidR="008C3C17" w:rsidRDefault="008C3C17" w:rsidP="008C3C17">
            <w:pPr>
              <w:rPr>
                <w:lang w:bidi="ar-IQ"/>
              </w:rPr>
            </w:pPr>
            <w:r>
              <w:rPr>
                <w:lang w:bidi="ar-IQ"/>
              </w:rPr>
              <w:t>9-6 Indictor diagram of refrigerator.</w:t>
            </w:r>
          </w:p>
          <w:p w:rsidR="008C3C17" w:rsidRDefault="008C3C17" w:rsidP="008C3C17">
            <w:pPr>
              <w:rPr>
                <w:lang w:bidi="ar-IQ"/>
              </w:rPr>
            </w:pPr>
            <w:r>
              <w:rPr>
                <w:lang w:bidi="ar-IQ"/>
              </w:rPr>
              <w:t>9-7 Carnot cycle.</w:t>
            </w:r>
          </w:p>
          <w:p w:rsidR="008C3C17" w:rsidRDefault="008C3C17" w:rsidP="008C3C17">
            <w:pPr>
              <w:rPr>
                <w:lang w:bidi="ar-IQ"/>
              </w:rPr>
            </w:pPr>
            <w:r>
              <w:rPr>
                <w:lang w:bidi="ar-IQ"/>
              </w:rPr>
              <w:t>9-8 Efficiency of Carnot cycle.</w:t>
            </w:r>
          </w:p>
          <w:p w:rsidR="008C3C17" w:rsidRDefault="008C3C17" w:rsidP="008C3C17">
            <w:pPr>
              <w:rPr>
                <w:lang w:bidi="ar-IQ"/>
              </w:rPr>
            </w:pPr>
            <w:r>
              <w:rPr>
                <w:lang w:bidi="ar-IQ"/>
              </w:rPr>
              <w:t>9-9 The Ideal heat engine.</w:t>
            </w:r>
          </w:p>
          <w:p w:rsidR="008C3C17" w:rsidRDefault="008C3C17" w:rsidP="008C3C17">
            <w:pPr>
              <w:rPr>
                <w:lang w:bidi="ar-IQ"/>
              </w:rPr>
            </w:pPr>
            <w:r>
              <w:rPr>
                <w:lang w:bidi="ar-IQ"/>
              </w:rPr>
              <w:t xml:space="preserve">9-10 The </w:t>
            </w:r>
            <w:proofErr w:type="spellStart"/>
            <w:r>
              <w:rPr>
                <w:lang w:bidi="ar-IQ"/>
              </w:rPr>
              <w:t>Clausius</w:t>
            </w:r>
            <w:proofErr w:type="spellEnd"/>
            <w:r>
              <w:rPr>
                <w:lang w:bidi="ar-IQ"/>
              </w:rPr>
              <w:t xml:space="preserve"> statement of the second law.</w:t>
            </w:r>
          </w:p>
          <w:p w:rsidR="008C3C17" w:rsidRDefault="008C3C17" w:rsidP="008C3C17">
            <w:pPr>
              <w:rPr>
                <w:lang w:bidi="ar-IQ"/>
              </w:rPr>
            </w:pPr>
            <w:r>
              <w:rPr>
                <w:lang w:bidi="ar-IQ"/>
              </w:rPr>
              <w:t>9-11 The Kelvin- Planck statement.</w:t>
            </w:r>
          </w:p>
          <w:p w:rsidR="008C3C17" w:rsidRDefault="008C3C17" w:rsidP="008C3C17">
            <w:pPr>
              <w:rPr>
                <w:lang w:bidi="ar-IQ"/>
              </w:rPr>
            </w:pPr>
            <w:r>
              <w:rPr>
                <w:lang w:bidi="ar-IQ"/>
              </w:rPr>
              <w:t>9-12 Internal Composition engine (Diesel cycle and Otto cycle).</w:t>
            </w:r>
          </w:p>
          <w:p w:rsidR="008C3C17" w:rsidRDefault="008C3C17" w:rsidP="008C3C17">
            <w:pPr>
              <w:rPr>
                <w:lang w:bidi="ar-IQ"/>
              </w:rPr>
            </w:pPr>
            <w:r>
              <w:rPr>
                <w:lang w:bidi="ar-IQ"/>
              </w:rPr>
              <w:t>9-13 Efficiency of Gasoline engine.</w:t>
            </w:r>
          </w:p>
          <w:p w:rsidR="008C3C17" w:rsidRDefault="008C3C17" w:rsidP="008C3C17">
            <w:pPr>
              <w:rPr>
                <w:lang w:bidi="ar-IQ"/>
              </w:rPr>
            </w:pPr>
            <w:r>
              <w:rPr>
                <w:lang w:bidi="ar-IQ"/>
              </w:rPr>
              <w:t>9-14 Theoretical Diesel cycle or constant pressure cycle.</w:t>
            </w:r>
          </w:p>
          <w:p w:rsidR="008C3C17" w:rsidRPr="00D006E9" w:rsidRDefault="008C3C17" w:rsidP="008C3C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C3C17" w:rsidRPr="000F5EAE" w:rsidRDefault="008C3C17" w:rsidP="008C3C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  <w:tc>
          <w:tcPr>
            <w:tcW w:w="3244" w:type="dxa"/>
            <w:tcBorders>
              <w:top w:val="single" w:sz="8" w:space="0" w:color="auto"/>
              <w:bottom w:val="single" w:sz="8" w:space="0" w:color="auto"/>
            </w:tcBorders>
          </w:tcPr>
          <w:p w:rsidR="00FA09E9" w:rsidRPr="006766CD" w:rsidRDefault="001E08E4" w:rsidP="00FA09E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proofErr w:type="spellStart"/>
            <w:r>
              <w:rPr>
                <w:sz w:val="24"/>
                <w:szCs w:val="24"/>
                <w:lang w:bidi="ar-KW"/>
              </w:rPr>
              <w:lastRenderedPageBreak/>
              <w:t>Abdulrhman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ar-KW"/>
              </w:rPr>
              <w:t>alassafee</w:t>
            </w:r>
            <w:proofErr w:type="spellEnd"/>
          </w:p>
          <w:p w:rsidR="00FA09E9" w:rsidRPr="006766CD" w:rsidRDefault="00FA09E9" w:rsidP="00E628B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e</w:t>
            </w:r>
            <w:r w:rsidRPr="006766CD">
              <w:rPr>
                <w:sz w:val="24"/>
                <w:szCs w:val="24"/>
                <w:lang w:val="en-US" w:bidi="ar-KW"/>
              </w:rPr>
              <w:t>x</w:t>
            </w:r>
            <w:r w:rsidRPr="006766CD">
              <w:rPr>
                <w:sz w:val="24"/>
                <w:szCs w:val="24"/>
                <w:lang w:bidi="ar-KW"/>
              </w:rPr>
              <w:t>:   (</w:t>
            </w:r>
            <w:r w:rsidR="00E628BE">
              <w:rPr>
                <w:sz w:val="24"/>
                <w:szCs w:val="24"/>
                <w:lang w:bidi="ar-KW"/>
              </w:rPr>
              <w:t>3</w:t>
            </w:r>
            <w:r w:rsidRPr="006766CD">
              <w:rPr>
                <w:sz w:val="24"/>
                <w:szCs w:val="24"/>
                <w:lang w:bidi="ar-KW"/>
              </w:rPr>
              <w:t xml:space="preserve"> hrs)</w:t>
            </w:r>
          </w:p>
          <w:p w:rsidR="00FA09E9" w:rsidRPr="006766CD" w:rsidRDefault="00FA09E9" w:rsidP="00FA09E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FA09E9" w:rsidRPr="00E628BE" w:rsidRDefault="00FA09E9" w:rsidP="003F1280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 xml:space="preserve">ex:  </w:t>
            </w:r>
            <w:r w:rsidR="003F1280">
              <w:rPr>
                <w:sz w:val="24"/>
                <w:szCs w:val="24"/>
                <w:lang w:bidi="ar-KW"/>
              </w:rPr>
              <w:t>20</w:t>
            </w:r>
            <w:r w:rsidRPr="006766CD">
              <w:rPr>
                <w:sz w:val="24"/>
                <w:szCs w:val="24"/>
                <w:lang w:bidi="ar-KW"/>
              </w:rPr>
              <w:t>/</w:t>
            </w:r>
            <w:r w:rsidR="003F1280">
              <w:rPr>
                <w:sz w:val="24"/>
                <w:szCs w:val="24"/>
                <w:lang w:bidi="ar-KW"/>
              </w:rPr>
              <w:t>9</w:t>
            </w:r>
            <w:r w:rsidRPr="006766CD">
              <w:rPr>
                <w:sz w:val="24"/>
                <w:szCs w:val="24"/>
                <w:lang w:bidi="ar-KW"/>
              </w:rPr>
              <w:t>/20</w:t>
            </w:r>
            <w:r w:rsidR="00832274">
              <w:rPr>
                <w:sz w:val="24"/>
                <w:szCs w:val="24"/>
                <w:lang w:bidi="ar-KW"/>
              </w:rPr>
              <w:t>2</w:t>
            </w:r>
            <w:r w:rsidR="003F1280">
              <w:rPr>
                <w:sz w:val="24"/>
                <w:szCs w:val="24"/>
                <w:lang w:bidi="ar-KW"/>
              </w:rPr>
              <w:t>2</w:t>
            </w:r>
          </w:p>
        </w:tc>
      </w:tr>
      <w:tr w:rsidR="001E08E4" w:rsidRPr="00747A9A" w:rsidTr="004F0CA0">
        <w:trPr>
          <w:trHeight w:val="1405"/>
        </w:trPr>
        <w:tc>
          <w:tcPr>
            <w:tcW w:w="6662" w:type="dxa"/>
            <w:gridSpan w:val="2"/>
            <w:tcBorders>
              <w:top w:val="single" w:sz="8" w:space="0" w:color="auto"/>
            </w:tcBorders>
          </w:tcPr>
          <w:p w:rsidR="001E08E4" w:rsidRPr="00E628BE" w:rsidRDefault="001E08E4" w:rsidP="00E628BE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18. 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>Practical Topics (If there is any)</w:t>
            </w:r>
          </w:p>
        </w:tc>
        <w:tc>
          <w:tcPr>
            <w:tcW w:w="3244" w:type="dxa"/>
            <w:tcBorders>
              <w:top w:val="single" w:sz="8" w:space="0" w:color="auto"/>
            </w:tcBorders>
          </w:tcPr>
          <w:p w:rsidR="001E08E4" w:rsidRDefault="001E08E4" w:rsidP="00065BE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E08E4" w:rsidRPr="00747A9A" w:rsidTr="004F0CA0">
        <w:trPr>
          <w:trHeight w:val="1405"/>
        </w:trPr>
        <w:tc>
          <w:tcPr>
            <w:tcW w:w="6662" w:type="dxa"/>
            <w:gridSpan w:val="2"/>
          </w:tcPr>
          <w:p w:rsidR="001E08E4" w:rsidRPr="004B5499" w:rsidRDefault="001E08E4" w:rsidP="00E628BE">
            <w:pPr>
              <w:spacing w:before="24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766CD">
              <w:rPr>
                <w:sz w:val="24"/>
                <w:szCs w:val="24"/>
                <w:lang w:val="en-US" w:bidi="ar-IQ"/>
              </w:rPr>
              <w:t>In this section The lecturer shall write titles of all practical topics he/she is going to give during the term. This also include</w:t>
            </w:r>
            <w:r>
              <w:rPr>
                <w:rFonts w:ascii="Arial" w:hAnsi="Arial" w:hint="cs"/>
                <w:sz w:val="24"/>
                <w:szCs w:val="24"/>
                <w:rtl/>
                <w:lang w:val="en-US"/>
              </w:rPr>
              <w:t>s</w:t>
            </w:r>
            <w:r w:rsidRPr="006766CD">
              <w:rPr>
                <w:sz w:val="24"/>
                <w:szCs w:val="24"/>
                <w:lang w:val="en-US" w:bidi="ar-IQ"/>
              </w:rPr>
              <w:t xml:space="preserve"> a brief description of the objectives of each topic, date and time of the lecture </w:t>
            </w:r>
          </w:p>
        </w:tc>
        <w:tc>
          <w:tcPr>
            <w:tcW w:w="3244" w:type="dxa"/>
          </w:tcPr>
          <w:p w:rsidR="001E08E4" w:rsidRPr="006766CD" w:rsidRDefault="001E08E4" w:rsidP="00BA061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Lecturer's name</w:t>
            </w:r>
            <w:r w:rsidR="009C5E45">
              <w:rPr>
                <w:sz w:val="24"/>
                <w:szCs w:val="24"/>
                <w:lang w:bidi="ar-KW"/>
              </w:rPr>
              <w:t xml:space="preserve">; </w:t>
            </w:r>
            <w:proofErr w:type="spellStart"/>
            <w:r w:rsidR="00BA061E">
              <w:rPr>
                <w:sz w:val="24"/>
                <w:szCs w:val="24"/>
                <w:lang w:bidi="ar-KW"/>
              </w:rPr>
              <w:t>A</w:t>
            </w:r>
            <w:r w:rsidR="009C5E45">
              <w:rPr>
                <w:sz w:val="24"/>
                <w:szCs w:val="24"/>
                <w:lang w:bidi="ar-KW"/>
              </w:rPr>
              <w:t>bdulrhman</w:t>
            </w:r>
            <w:proofErr w:type="spellEnd"/>
            <w:r w:rsidR="009C5E45">
              <w:rPr>
                <w:sz w:val="24"/>
                <w:szCs w:val="24"/>
                <w:lang w:bidi="ar-KW"/>
              </w:rPr>
              <w:t xml:space="preserve"> </w:t>
            </w:r>
            <w:proofErr w:type="spellStart"/>
            <w:r w:rsidR="009C5E45">
              <w:rPr>
                <w:sz w:val="24"/>
                <w:szCs w:val="24"/>
                <w:lang w:bidi="ar-KW"/>
              </w:rPr>
              <w:t>alassafee</w:t>
            </w:r>
            <w:proofErr w:type="spellEnd"/>
          </w:p>
          <w:p w:rsidR="001E08E4" w:rsidRPr="006766CD" w:rsidRDefault="001E08E4" w:rsidP="005569F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ex:   (</w:t>
            </w:r>
            <w:r w:rsidR="005569FA">
              <w:rPr>
                <w:sz w:val="24"/>
                <w:szCs w:val="24"/>
                <w:lang w:bidi="ar-KW"/>
              </w:rPr>
              <w:t>2</w:t>
            </w:r>
            <w:r w:rsidRPr="006766CD">
              <w:rPr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6766CD">
              <w:rPr>
                <w:sz w:val="24"/>
                <w:szCs w:val="24"/>
                <w:lang w:bidi="ar-KW"/>
              </w:rPr>
              <w:t>hrs</w:t>
            </w:r>
            <w:proofErr w:type="spellEnd"/>
            <w:r w:rsidRPr="006766CD">
              <w:rPr>
                <w:sz w:val="24"/>
                <w:szCs w:val="24"/>
                <w:lang w:bidi="ar-KW"/>
              </w:rPr>
              <w:t>)</w:t>
            </w:r>
          </w:p>
          <w:p w:rsidR="001E08E4" w:rsidRPr="006766CD" w:rsidRDefault="001E08E4" w:rsidP="00001B3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1E08E4" w:rsidRPr="006766CD" w:rsidRDefault="001E08E4" w:rsidP="00F2307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 xml:space="preserve">ex:  </w:t>
            </w:r>
            <w:r w:rsidR="00125AE6">
              <w:rPr>
                <w:sz w:val="24"/>
                <w:szCs w:val="24"/>
                <w:lang w:bidi="ar-KW"/>
              </w:rPr>
              <w:t>1</w:t>
            </w:r>
            <w:r w:rsidRPr="006766CD">
              <w:rPr>
                <w:sz w:val="24"/>
                <w:szCs w:val="24"/>
                <w:lang w:bidi="ar-KW"/>
              </w:rPr>
              <w:t>/1</w:t>
            </w:r>
            <w:r w:rsidR="00583EE2">
              <w:rPr>
                <w:sz w:val="24"/>
                <w:szCs w:val="24"/>
                <w:lang w:bidi="ar-KW"/>
              </w:rPr>
              <w:t>1</w:t>
            </w:r>
            <w:r w:rsidRPr="006766CD">
              <w:rPr>
                <w:sz w:val="24"/>
                <w:szCs w:val="24"/>
                <w:lang w:bidi="ar-KW"/>
              </w:rPr>
              <w:t>/</w:t>
            </w:r>
            <w:r w:rsidR="005569FA">
              <w:rPr>
                <w:sz w:val="24"/>
                <w:szCs w:val="24"/>
                <w:lang w:bidi="ar-KW"/>
              </w:rPr>
              <w:t>202</w:t>
            </w:r>
            <w:r w:rsidR="00F23073">
              <w:rPr>
                <w:sz w:val="24"/>
                <w:szCs w:val="24"/>
                <w:lang w:bidi="ar-KW"/>
              </w:rPr>
              <w:t>2</w:t>
            </w:r>
          </w:p>
          <w:p w:rsidR="001E08E4" w:rsidRPr="00E628BE" w:rsidRDefault="001E08E4" w:rsidP="00E628B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1E08E4" w:rsidRPr="009C5E45" w:rsidTr="004F0CA0">
        <w:trPr>
          <w:trHeight w:val="1405"/>
        </w:trPr>
        <w:tc>
          <w:tcPr>
            <w:tcW w:w="6662" w:type="dxa"/>
            <w:gridSpan w:val="2"/>
          </w:tcPr>
          <w:p w:rsidR="00C32B21" w:rsidRDefault="00C32B21" w:rsidP="00F230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Typical examination</w:t>
            </w:r>
            <w:r w:rsidR="00BA061E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Of</w:t>
            </w:r>
            <w:r w:rsidR="00BA061E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  <w:r w:rsidR="00F23073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heat and thermodynamics</w:t>
            </w:r>
          </w:p>
          <w:p w:rsidR="007A69ED" w:rsidRPr="00DD4BCA" w:rsidRDefault="007A69ED" w:rsidP="007A69ED">
            <w:r w:rsidRPr="00DD4BCA">
              <w:rPr>
                <w:b/>
                <w:bCs/>
              </w:rPr>
              <w:t xml:space="preserve">Q1/ </w:t>
            </w:r>
            <w:r w:rsidRPr="00DD4BCA">
              <w:t xml:space="preserve">Show the difference between </w:t>
            </w:r>
            <w:r>
              <w:t>I</w:t>
            </w:r>
            <w:r w:rsidRPr="00DD4BCA">
              <w:t xml:space="preserve">deal gas and </w:t>
            </w:r>
            <w:r>
              <w:t>R</w:t>
            </w:r>
            <w:r w:rsidRPr="00DD4BCA">
              <w:t xml:space="preserve">eal gas                      </w:t>
            </w:r>
            <w:r>
              <w:t xml:space="preserve">                                   </w:t>
            </w:r>
            <w:r w:rsidRPr="00DD4BCA">
              <w:t xml:space="preserve">   (3 marks)</w:t>
            </w:r>
          </w:p>
          <w:p w:rsidR="007A69ED" w:rsidRPr="00DD4BCA" w:rsidRDefault="007A69ED" w:rsidP="007A69ED"/>
          <w:p w:rsidR="007A69ED" w:rsidRDefault="007A69ED" w:rsidP="007A69ED">
            <w:r w:rsidRPr="00646847">
              <w:rPr>
                <w:b/>
                <w:bCs/>
              </w:rPr>
              <w:t>Q2/</w:t>
            </w:r>
            <w:r w:rsidRPr="00DD4BCA">
              <w:t xml:space="preserve"> A hollow copper cylinder are filled to the top with water at (20C). If the water and container heated to a temperature of (9</w:t>
            </w:r>
            <w:r>
              <w:t>1</w:t>
            </w:r>
            <w:r w:rsidRPr="00DD4BCA">
              <w:t xml:space="preserve">C). </w:t>
            </w:r>
            <w:r>
              <w:t xml:space="preserve"> </w:t>
            </w:r>
            <w:proofErr w:type="gramStart"/>
            <w:r w:rsidRPr="00DD4BCA">
              <w:t>what</w:t>
            </w:r>
            <w:proofErr w:type="gramEnd"/>
            <w:r w:rsidRPr="00DD4BCA">
              <w:t xml:space="preserve"> percentage of the water spills over the top of the container. </w:t>
            </w:r>
          </w:p>
          <w:p w:rsidR="007A69ED" w:rsidRPr="00DD4BCA" w:rsidRDefault="007A69ED" w:rsidP="007A69ED">
            <w:r w:rsidRPr="00DD4BCA">
              <w:lastRenderedPageBreak/>
              <w:t>[βcu =48×10</w:t>
            </w:r>
            <w:r w:rsidRPr="00DD4BCA">
              <w:rPr>
                <w:vertAlign w:val="superscript"/>
              </w:rPr>
              <w:t>-6</w:t>
            </w:r>
            <w:r w:rsidRPr="00DD4BCA">
              <w:t>C</w:t>
            </w:r>
            <w:r w:rsidRPr="00DD4BCA">
              <w:rPr>
                <w:vertAlign w:val="superscript"/>
              </w:rPr>
              <w:t>-1 ,</w:t>
            </w:r>
            <w:r w:rsidRPr="00DD4BCA">
              <w:t>βH2O=207×10</w:t>
            </w:r>
            <w:r w:rsidRPr="00DD4BCA">
              <w:rPr>
                <w:vertAlign w:val="superscript"/>
              </w:rPr>
              <w:t xml:space="preserve">-6 </w:t>
            </w:r>
            <w:r w:rsidRPr="00DD4BCA">
              <w:t>C</w:t>
            </w:r>
            <w:r w:rsidRPr="00DD4BCA">
              <w:rPr>
                <w:vertAlign w:val="superscript"/>
              </w:rPr>
              <w:t>-1</w:t>
            </w:r>
            <w:r w:rsidRPr="00DD4BCA">
              <w:t xml:space="preserve">]   </w:t>
            </w:r>
            <w:r>
              <w:t xml:space="preserve">                                                                                    </w:t>
            </w:r>
            <w:r w:rsidRPr="00DD4BCA">
              <w:t xml:space="preserve">(4marks)                     </w:t>
            </w:r>
            <w:r>
              <w:t xml:space="preserve">                                                                                     </w:t>
            </w:r>
          </w:p>
          <w:p w:rsidR="007A69ED" w:rsidRPr="00DD4BCA" w:rsidRDefault="007A69ED" w:rsidP="007A69ED">
            <w:r w:rsidRPr="00DD4BCA">
              <w:t xml:space="preserve">          </w:t>
            </w:r>
          </w:p>
          <w:p w:rsidR="007A69ED" w:rsidRPr="00DD4BCA" w:rsidRDefault="007A69ED" w:rsidP="007A69ED">
            <w:pPr>
              <w:rPr>
                <w:bCs/>
              </w:rPr>
            </w:pPr>
            <w:r w:rsidRPr="00DD4BCA">
              <w:rPr>
                <w:b/>
              </w:rPr>
              <w:t xml:space="preserve">Q3/ </w:t>
            </w:r>
            <w:r w:rsidRPr="00DD4BCA">
              <w:rPr>
                <w:bCs/>
              </w:rPr>
              <w:t xml:space="preserve">On the phase diagram,                                                                </w:t>
            </w:r>
            <w:r>
              <w:rPr>
                <w:bCs/>
              </w:rPr>
              <w:t xml:space="preserve">                                       </w:t>
            </w:r>
            <w:r w:rsidRPr="00DD4BCA">
              <w:rPr>
                <w:bCs/>
              </w:rPr>
              <w:t xml:space="preserve">  (7marks)</w:t>
            </w:r>
          </w:p>
          <w:p w:rsidR="007A69ED" w:rsidRDefault="007A69ED" w:rsidP="007A69ED">
            <w:pPr>
              <w:rPr>
                <w:bCs/>
              </w:rPr>
            </w:pPr>
            <w:r w:rsidRPr="00646847">
              <w:rPr>
                <w:b/>
              </w:rPr>
              <w:t>A</w:t>
            </w:r>
            <w:r w:rsidRPr="00DD4BCA">
              <w:rPr>
                <w:b/>
              </w:rPr>
              <w:t>/</w:t>
            </w:r>
            <w:r w:rsidRPr="00DD4BCA">
              <w:rPr>
                <w:bCs/>
              </w:rPr>
              <w:t xml:space="preserve"> what represent two circles on the diagram. </w:t>
            </w:r>
            <w:r w:rsidRPr="00DD4BCA">
              <w:rPr>
                <w:b/>
              </w:rPr>
              <w:t>B/</w:t>
            </w:r>
            <w:r w:rsidRPr="00DD4BCA">
              <w:rPr>
                <w:bCs/>
              </w:rPr>
              <w:t xml:space="preserve"> what happens to the boiling point temperature of water as you go the higher elevations in the mountain. </w:t>
            </w:r>
            <w:r w:rsidRPr="00DD4BCA">
              <w:rPr>
                <w:b/>
              </w:rPr>
              <w:t>C/</w:t>
            </w:r>
            <w:r w:rsidRPr="00DD4BCA">
              <w:rPr>
                <w:bCs/>
              </w:rPr>
              <w:t xml:space="preserve"> Is ice less dense or more dense than liquid water. </w:t>
            </w:r>
          </w:p>
          <w:p w:rsidR="007A69ED" w:rsidRPr="00DD4BCA" w:rsidRDefault="007A69ED" w:rsidP="007A69ED">
            <w:pPr>
              <w:rPr>
                <w:bCs/>
              </w:rPr>
            </w:pPr>
            <w:r w:rsidRPr="00DD4BCA">
              <w:rPr>
                <w:bCs/>
              </w:rPr>
              <w:t>D/ show the region of soli</w:t>
            </w:r>
            <w:r>
              <w:rPr>
                <w:bCs/>
              </w:rPr>
              <w:t>d</w:t>
            </w:r>
            <w:r w:rsidRPr="00DD4BCA">
              <w:rPr>
                <w:bCs/>
              </w:rPr>
              <w:t xml:space="preserve">, liquid, and gas on the </w:t>
            </w:r>
            <w:r>
              <w:rPr>
                <w:bCs/>
              </w:rPr>
              <w:t>diagram.</w:t>
            </w:r>
          </w:p>
          <w:p w:rsidR="007A69ED" w:rsidRDefault="007A69ED" w:rsidP="007A69E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05455" cy="1473835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9ED" w:rsidRPr="00DD4BCA" w:rsidRDefault="007A69ED" w:rsidP="007A69ED">
            <w:pPr>
              <w:jc w:val="center"/>
            </w:pPr>
          </w:p>
          <w:p w:rsidR="007A69ED" w:rsidRPr="00DD4BCA" w:rsidRDefault="007A69ED" w:rsidP="007A69ED">
            <w:pPr>
              <w:rPr>
                <w:bCs/>
              </w:rPr>
            </w:pPr>
            <w:r w:rsidRPr="00646847">
              <w:rPr>
                <w:b/>
              </w:rPr>
              <w:t>Q4</w:t>
            </w:r>
            <w:r w:rsidRPr="00DD4BCA">
              <w:rPr>
                <w:bCs/>
              </w:rPr>
              <w:t>/ From the figure</w:t>
            </w:r>
            <w:proofErr w:type="gramStart"/>
            <w:r w:rsidRPr="00DD4BCA">
              <w:rPr>
                <w:bCs/>
              </w:rPr>
              <w:t>;-</w:t>
            </w:r>
            <w:proofErr w:type="gramEnd"/>
            <w:r w:rsidRPr="00DD4BCA">
              <w:rPr>
                <w:bCs/>
              </w:rPr>
              <w:t xml:space="preserve"> 1- is the final temperature higher than, lower than, or equal to the initial temperature. 2- </w:t>
            </w:r>
            <w:proofErr w:type="gramStart"/>
            <w:r w:rsidRPr="00DD4BCA">
              <w:rPr>
                <w:bCs/>
              </w:rPr>
              <w:t>is</w:t>
            </w:r>
            <w:proofErr w:type="gramEnd"/>
            <w:r w:rsidRPr="00DD4BCA">
              <w:rPr>
                <w:bCs/>
              </w:rPr>
              <w:t xml:space="preserve"> the work done of gas positive or negative, explain, 3- show on the figure how you would determine the amount of work done. 4- Is any heat energy added to or removed from the system in this process explained.                                   </w:t>
            </w:r>
            <w:r>
              <w:rPr>
                <w:bCs/>
              </w:rPr>
              <w:t xml:space="preserve">                                                                          </w:t>
            </w:r>
            <w:r w:rsidRPr="00DD4BCA">
              <w:rPr>
                <w:bCs/>
              </w:rPr>
              <w:t xml:space="preserve"> (4marks)</w:t>
            </w:r>
          </w:p>
          <w:p w:rsidR="007A69ED" w:rsidRDefault="007A69ED" w:rsidP="007A69E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587750" cy="1409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9ED" w:rsidRPr="00DD4BCA" w:rsidRDefault="007A69ED" w:rsidP="007A69ED">
            <w:pPr>
              <w:jc w:val="center"/>
              <w:rPr>
                <w:b/>
              </w:rPr>
            </w:pPr>
          </w:p>
          <w:p w:rsidR="007A69ED" w:rsidRPr="00DD4BCA" w:rsidRDefault="007A69ED" w:rsidP="007A69ED">
            <w:pPr>
              <w:rPr>
                <w:bCs/>
              </w:rPr>
            </w:pPr>
            <w:r w:rsidRPr="00DD4BCA">
              <w:rPr>
                <w:b/>
              </w:rPr>
              <w:t>Q5</w:t>
            </w:r>
            <w:r w:rsidRPr="00DD4BCA">
              <w:rPr>
                <w:bCs/>
              </w:rPr>
              <w:t>/</w:t>
            </w:r>
            <w:r w:rsidRPr="00DD4BCA">
              <w:t xml:space="preserve"> could you have a heat engine with efficiency [ µ &gt;1] ?explain     </w:t>
            </w:r>
            <w:r>
              <w:t xml:space="preserve">                 </w:t>
            </w:r>
            <w:r w:rsidRPr="00DD4BCA">
              <w:t xml:space="preserve">  </w:t>
            </w:r>
            <w:r>
              <w:t xml:space="preserve">             </w:t>
            </w:r>
            <w:r w:rsidRPr="00DD4BCA">
              <w:t xml:space="preserve">  (</w:t>
            </w:r>
            <w:r>
              <w:t>3</w:t>
            </w:r>
            <w:r w:rsidRPr="00DD4BCA">
              <w:t xml:space="preserve">marks) </w:t>
            </w:r>
            <w:r w:rsidRPr="00DD4BCA">
              <w:rPr>
                <w:bCs/>
              </w:rPr>
              <w:t xml:space="preserve"> </w:t>
            </w:r>
            <w:r w:rsidRPr="00DD4BCA">
              <w:rPr>
                <w:bCs/>
              </w:rPr>
              <w:tab/>
            </w:r>
            <w:r w:rsidRPr="00DD4BCA">
              <w:rPr>
                <w:bCs/>
              </w:rPr>
              <w:tab/>
            </w:r>
            <w:r w:rsidRPr="00DD4BCA">
              <w:rPr>
                <w:bCs/>
              </w:rPr>
              <w:tab/>
            </w:r>
            <w:r w:rsidRPr="00DD4BCA">
              <w:rPr>
                <w:bCs/>
              </w:rPr>
              <w:tab/>
            </w:r>
            <w:r w:rsidRPr="00DD4BCA">
              <w:rPr>
                <w:bCs/>
              </w:rPr>
              <w:tab/>
            </w:r>
            <w:r w:rsidRPr="00DD4BCA">
              <w:rPr>
                <w:bCs/>
              </w:rPr>
              <w:tab/>
            </w:r>
          </w:p>
          <w:p w:rsidR="007A69ED" w:rsidRDefault="007A69ED" w:rsidP="007A69ED">
            <w:pPr>
              <w:rPr>
                <w:bCs/>
              </w:rPr>
            </w:pPr>
            <w:r w:rsidRPr="00646847">
              <w:rPr>
                <w:b/>
              </w:rPr>
              <w:t>Q6</w:t>
            </w:r>
            <w:r w:rsidRPr="00DD4BCA">
              <w:rPr>
                <w:bCs/>
              </w:rPr>
              <w:t xml:space="preserve">/ Two thermodynamic cycles are shown, which cycle has a larger </w:t>
            </w:r>
            <w:r w:rsidRPr="00DD4BCA">
              <w:rPr>
                <w:bCs/>
              </w:rPr>
              <w:lastRenderedPageBreak/>
              <w:t xml:space="preserve">thermal efficiency? Explain                                                                                                                     </w:t>
            </w:r>
            <w:r>
              <w:rPr>
                <w:bCs/>
              </w:rPr>
              <w:t xml:space="preserve">               </w:t>
            </w:r>
          </w:p>
          <w:p w:rsidR="007A69ED" w:rsidRPr="00DD4BCA" w:rsidRDefault="007A69ED" w:rsidP="007A69ED">
            <w:r>
              <w:rPr>
                <w:bCs/>
              </w:rPr>
              <w:t xml:space="preserve">                                                                                                                                                </w:t>
            </w:r>
            <w:r w:rsidRPr="00DD4BCA">
              <w:rPr>
                <w:bCs/>
              </w:rPr>
              <w:t>(</w:t>
            </w:r>
            <w:r>
              <w:rPr>
                <w:bCs/>
              </w:rPr>
              <w:t>4</w:t>
            </w:r>
            <w:r w:rsidRPr="00DD4BCA">
              <w:rPr>
                <w:bCs/>
              </w:rPr>
              <w:t>marks)</w:t>
            </w:r>
          </w:p>
          <w:p w:rsidR="007A69ED" w:rsidRPr="009C5E45" w:rsidRDefault="007A69ED" w:rsidP="00F230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bookmarkStart w:id="0" w:name="_GoBack"/>
            <w:bookmarkEnd w:id="0"/>
          </w:p>
          <w:p w:rsidR="001E08E4" w:rsidRPr="005569FA" w:rsidRDefault="001E08E4" w:rsidP="00F23073">
            <w:pPr>
              <w:tabs>
                <w:tab w:val="left" w:pos="1037"/>
              </w:tabs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  <w:tc>
          <w:tcPr>
            <w:tcW w:w="3244" w:type="dxa"/>
          </w:tcPr>
          <w:p w:rsidR="001E08E4" w:rsidRPr="009C5E45" w:rsidRDefault="001E08E4" w:rsidP="00D77EA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1E08E4" w:rsidRPr="009C5E45" w:rsidTr="004F0CA0">
        <w:trPr>
          <w:trHeight w:val="1405"/>
        </w:trPr>
        <w:tc>
          <w:tcPr>
            <w:tcW w:w="6662" w:type="dxa"/>
            <w:gridSpan w:val="2"/>
          </w:tcPr>
          <w:p w:rsidR="001E08E4" w:rsidRPr="009C5E45" w:rsidRDefault="001E08E4" w:rsidP="000144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lastRenderedPageBreak/>
              <w:t>20. Extra notes:</w:t>
            </w:r>
          </w:p>
          <w:p w:rsidR="001E08E4" w:rsidRPr="009C5E45" w:rsidRDefault="001E08E4" w:rsidP="009C5E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Here the lecturer shall write any note or comment that is not covered in this template and he/she wishes to enrich the course book with his/her valuable remarks.</w:t>
            </w:r>
          </w:p>
        </w:tc>
        <w:tc>
          <w:tcPr>
            <w:tcW w:w="3244" w:type="dxa"/>
          </w:tcPr>
          <w:p w:rsidR="001E08E4" w:rsidRPr="009C5E45" w:rsidRDefault="001E08E4" w:rsidP="00FA09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1E08E4" w:rsidRPr="009C5E45" w:rsidTr="004F0CA0">
        <w:tc>
          <w:tcPr>
            <w:tcW w:w="6662" w:type="dxa"/>
            <w:gridSpan w:val="2"/>
          </w:tcPr>
          <w:p w:rsidR="001E08E4" w:rsidRPr="009C5E45" w:rsidRDefault="001E08E4" w:rsidP="000144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21. Peer review </w:t>
            </w:r>
            <w:r w:rsidRPr="009C5E45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پێداچوونه‌وه‌ی هاوه‌ڵ                                                              </w:t>
            </w:r>
          </w:p>
          <w:p w:rsidR="001E08E4" w:rsidRPr="009C5E45" w:rsidRDefault="001E08E4" w:rsidP="009C5E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This course book has to be reviewed and signed by a peer. The peer approves the contents of your course book by writing few sentences in this section.</w:t>
            </w:r>
          </w:p>
          <w:p w:rsidR="001E08E4" w:rsidRPr="009C5E45" w:rsidRDefault="001E08E4" w:rsidP="009C5E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9C5E45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(A peer is person who has enough knowledge about the subject you are teaching, he/she has to be a professor, assistant professor, a lecturer or an expert in the field of your subject).</w:t>
            </w:r>
          </w:p>
          <w:p w:rsidR="001E08E4" w:rsidRPr="009C5E45" w:rsidRDefault="001E08E4" w:rsidP="009C5E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9C5E45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 له‌سه‌ر بکات.</w:t>
            </w:r>
          </w:p>
          <w:p w:rsidR="001E08E4" w:rsidRPr="009C5E45" w:rsidRDefault="001E08E4" w:rsidP="001647A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9C5E45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هاوه‌ڵ ئه‌و که‌سه‌یه‌ که‌ زانیاری هه‌بێت له‌سه‌ر کۆرسه‌که‌ و ده‌بیت پله‌ی زانستی له‌ مامۆستا که‌متر نه‌بێت.‌‌ </w:t>
            </w:r>
          </w:p>
        </w:tc>
        <w:tc>
          <w:tcPr>
            <w:tcW w:w="3244" w:type="dxa"/>
          </w:tcPr>
          <w:p w:rsidR="001E08E4" w:rsidRPr="009C5E45" w:rsidRDefault="001E08E4" w:rsidP="000144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1E08E4" w:rsidRPr="009C5E45" w:rsidTr="00E628BE">
        <w:tc>
          <w:tcPr>
            <w:tcW w:w="6662" w:type="dxa"/>
            <w:gridSpan w:val="2"/>
          </w:tcPr>
          <w:p w:rsidR="001E08E4" w:rsidRPr="009C5E45" w:rsidRDefault="001E08E4" w:rsidP="001647A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  <w:tc>
          <w:tcPr>
            <w:tcW w:w="3244" w:type="dxa"/>
          </w:tcPr>
          <w:p w:rsidR="001E08E4" w:rsidRPr="009C5E45" w:rsidRDefault="001E08E4" w:rsidP="000144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</w:tbl>
    <w:p w:rsidR="00E95307" w:rsidRPr="009C5E45" w:rsidRDefault="00E95307" w:rsidP="009C5E45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KW"/>
        </w:rPr>
      </w:pPr>
    </w:p>
    <w:sectPr w:rsidR="00E95307" w:rsidRPr="009C5E45" w:rsidSect="008008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B5" w:rsidRDefault="00D45DB5" w:rsidP="00483DD0">
      <w:pPr>
        <w:spacing w:after="0" w:line="240" w:lineRule="auto"/>
      </w:pPr>
      <w:r>
        <w:separator/>
      </w:r>
    </w:p>
  </w:endnote>
  <w:endnote w:type="continuationSeparator" w:id="0">
    <w:p w:rsidR="00D45DB5" w:rsidRDefault="00D45DB5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Default="0048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B5" w:rsidRDefault="00D45DB5" w:rsidP="00483DD0">
      <w:pPr>
        <w:spacing w:after="0" w:line="240" w:lineRule="auto"/>
      </w:pPr>
      <w:r>
        <w:separator/>
      </w:r>
    </w:p>
  </w:footnote>
  <w:footnote w:type="continuationSeparator" w:id="0">
    <w:p w:rsidR="00D45DB5" w:rsidRDefault="00D45DB5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Default="0048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Default="0048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5.15pt;height:15.15pt" o:bullet="t">
        <v:imagedata r:id="rId1" o:title="art144D"/>
      </v:shape>
    </w:pict>
  </w:numPicBullet>
  <w:abstractNum w:abstractNumId="0">
    <w:nsid w:val="00D40018"/>
    <w:multiLevelType w:val="hybridMultilevel"/>
    <w:tmpl w:val="957C5710"/>
    <w:lvl w:ilvl="0" w:tplc="610C71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C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2F2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43B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8F8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2AFC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AE7B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7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545A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E87659"/>
    <w:multiLevelType w:val="hybridMultilevel"/>
    <w:tmpl w:val="2F7621A8"/>
    <w:lvl w:ilvl="0" w:tplc="A7ECA5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695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4A9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282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263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29C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25B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806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5468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C6049"/>
    <w:multiLevelType w:val="hybridMultilevel"/>
    <w:tmpl w:val="BC3269DC"/>
    <w:lvl w:ilvl="0" w:tplc="7728C5BA">
      <w:start w:val="1"/>
      <w:numFmt w:val="upperLetter"/>
      <w:lvlText w:val="%1-"/>
      <w:lvlJc w:val="left"/>
      <w:pPr>
        <w:ind w:left="1682" w:hanging="405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B115D07"/>
    <w:multiLevelType w:val="hybridMultilevel"/>
    <w:tmpl w:val="E82A10CE"/>
    <w:lvl w:ilvl="0" w:tplc="AD1EEA7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C4F07"/>
    <w:multiLevelType w:val="hybridMultilevel"/>
    <w:tmpl w:val="84AAF65A"/>
    <w:lvl w:ilvl="0" w:tplc="05886B8E">
      <w:start w:val="1"/>
      <w:numFmt w:val="decimal"/>
      <w:lvlText w:val="%1-"/>
      <w:lvlJc w:val="left"/>
      <w:pPr>
        <w:ind w:left="1800" w:hanging="720"/>
      </w:pPr>
      <w:rPr>
        <w:rFonts w:hint="default"/>
        <w:b w:val="0"/>
        <w:color w:val="202124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827752"/>
    <w:multiLevelType w:val="multilevel"/>
    <w:tmpl w:val="C1CC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463CF3"/>
    <w:multiLevelType w:val="hybridMultilevel"/>
    <w:tmpl w:val="D2B64362"/>
    <w:lvl w:ilvl="0" w:tplc="6BF28C2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FFFF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8077D"/>
    <w:multiLevelType w:val="multilevel"/>
    <w:tmpl w:val="0FFE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27167"/>
    <w:multiLevelType w:val="multilevel"/>
    <w:tmpl w:val="96AC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  <w:num w:numId="15">
    <w:abstractNumId w:val="7"/>
  </w:num>
  <w:num w:numId="16">
    <w:abstractNumId w:val="14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07FBD"/>
    <w:rsid w:val="00010DF7"/>
    <w:rsid w:val="00026C89"/>
    <w:rsid w:val="000B4060"/>
    <w:rsid w:val="000C30FE"/>
    <w:rsid w:val="000E10D7"/>
    <w:rsid w:val="000E188F"/>
    <w:rsid w:val="000E2A03"/>
    <w:rsid w:val="000F0683"/>
    <w:rsid w:val="000F2337"/>
    <w:rsid w:val="000F5EAE"/>
    <w:rsid w:val="0010017E"/>
    <w:rsid w:val="00125AE6"/>
    <w:rsid w:val="001647A7"/>
    <w:rsid w:val="001B01A4"/>
    <w:rsid w:val="001E08E4"/>
    <w:rsid w:val="0025284B"/>
    <w:rsid w:val="00265127"/>
    <w:rsid w:val="002B7CC7"/>
    <w:rsid w:val="002D714F"/>
    <w:rsid w:val="002F44B8"/>
    <w:rsid w:val="0036018F"/>
    <w:rsid w:val="003714AA"/>
    <w:rsid w:val="00395710"/>
    <w:rsid w:val="003B69CF"/>
    <w:rsid w:val="003D4EE8"/>
    <w:rsid w:val="003F1280"/>
    <w:rsid w:val="0040336A"/>
    <w:rsid w:val="004419F6"/>
    <w:rsid w:val="00441BF4"/>
    <w:rsid w:val="00475317"/>
    <w:rsid w:val="00483DD0"/>
    <w:rsid w:val="0048612E"/>
    <w:rsid w:val="004B0701"/>
    <w:rsid w:val="004D0BE3"/>
    <w:rsid w:val="004D3033"/>
    <w:rsid w:val="004E2CB5"/>
    <w:rsid w:val="00506774"/>
    <w:rsid w:val="00514D86"/>
    <w:rsid w:val="005569FA"/>
    <w:rsid w:val="005659AA"/>
    <w:rsid w:val="00583EE2"/>
    <w:rsid w:val="005B64C2"/>
    <w:rsid w:val="005C5CDF"/>
    <w:rsid w:val="0060185F"/>
    <w:rsid w:val="00614122"/>
    <w:rsid w:val="00634F2B"/>
    <w:rsid w:val="00653D38"/>
    <w:rsid w:val="006766CD"/>
    <w:rsid w:val="00683D2D"/>
    <w:rsid w:val="00695467"/>
    <w:rsid w:val="006A57BA"/>
    <w:rsid w:val="006A7F65"/>
    <w:rsid w:val="006C3B09"/>
    <w:rsid w:val="006F5726"/>
    <w:rsid w:val="00741A49"/>
    <w:rsid w:val="00752B0A"/>
    <w:rsid w:val="0079000A"/>
    <w:rsid w:val="007A69ED"/>
    <w:rsid w:val="007B71C9"/>
    <w:rsid w:val="007B771D"/>
    <w:rsid w:val="007E6C57"/>
    <w:rsid w:val="007F0899"/>
    <w:rsid w:val="007F6898"/>
    <w:rsid w:val="0080086A"/>
    <w:rsid w:val="00830EE6"/>
    <w:rsid w:val="0083182F"/>
    <w:rsid w:val="00832274"/>
    <w:rsid w:val="00835B2B"/>
    <w:rsid w:val="0086166C"/>
    <w:rsid w:val="00861D3E"/>
    <w:rsid w:val="00881962"/>
    <w:rsid w:val="00887BED"/>
    <w:rsid w:val="008A24B5"/>
    <w:rsid w:val="008B4275"/>
    <w:rsid w:val="008C3C17"/>
    <w:rsid w:val="008D46A4"/>
    <w:rsid w:val="008D7AED"/>
    <w:rsid w:val="008E79E5"/>
    <w:rsid w:val="0094610D"/>
    <w:rsid w:val="00957484"/>
    <w:rsid w:val="00961D90"/>
    <w:rsid w:val="009634CB"/>
    <w:rsid w:val="00986654"/>
    <w:rsid w:val="009A2694"/>
    <w:rsid w:val="009C5E45"/>
    <w:rsid w:val="009F7BEC"/>
    <w:rsid w:val="00A03681"/>
    <w:rsid w:val="00A06C46"/>
    <w:rsid w:val="00A21B78"/>
    <w:rsid w:val="00A77865"/>
    <w:rsid w:val="00AD4E57"/>
    <w:rsid w:val="00AD68F9"/>
    <w:rsid w:val="00AE7CB9"/>
    <w:rsid w:val="00B341B9"/>
    <w:rsid w:val="00B916A8"/>
    <w:rsid w:val="00BA061E"/>
    <w:rsid w:val="00BE765D"/>
    <w:rsid w:val="00C26D96"/>
    <w:rsid w:val="00C30552"/>
    <w:rsid w:val="00C32B21"/>
    <w:rsid w:val="00C46D58"/>
    <w:rsid w:val="00C525DA"/>
    <w:rsid w:val="00C857AF"/>
    <w:rsid w:val="00CC5CD1"/>
    <w:rsid w:val="00CF5475"/>
    <w:rsid w:val="00D006E9"/>
    <w:rsid w:val="00D10F74"/>
    <w:rsid w:val="00D330BD"/>
    <w:rsid w:val="00D408E7"/>
    <w:rsid w:val="00D425D6"/>
    <w:rsid w:val="00D45DB5"/>
    <w:rsid w:val="00D73AE5"/>
    <w:rsid w:val="00D77EA2"/>
    <w:rsid w:val="00D94F04"/>
    <w:rsid w:val="00DA0800"/>
    <w:rsid w:val="00DC1066"/>
    <w:rsid w:val="00E03C4E"/>
    <w:rsid w:val="00E259F6"/>
    <w:rsid w:val="00E31797"/>
    <w:rsid w:val="00E3424E"/>
    <w:rsid w:val="00E51D64"/>
    <w:rsid w:val="00E57F26"/>
    <w:rsid w:val="00E61AD2"/>
    <w:rsid w:val="00E628BE"/>
    <w:rsid w:val="00E873BC"/>
    <w:rsid w:val="00E95307"/>
    <w:rsid w:val="00EB30B5"/>
    <w:rsid w:val="00ED3387"/>
    <w:rsid w:val="00ED6E96"/>
    <w:rsid w:val="00EE60FC"/>
    <w:rsid w:val="00F06A0D"/>
    <w:rsid w:val="00F201C1"/>
    <w:rsid w:val="00F23073"/>
    <w:rsid w:val="00F277D8"/>
    <w:rsid w:val="00F60319"/>
    <w:rsid w:val="00F6469B"/>
    <w:rsid w:val="00F6723E"/>
    <w:rsid w:val="00FA09E9"/>
    <w:rsid w:val="00FB7A8D"/>
    <w:rsid w:val="00FB7AFF"/>
    <w:rsid w:val="00FB7C7A"/>
    <w:rsid w:val="00FC177F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link w:val="Heading1Char"/>
    <w:qFormat/>
    <w:rsid w:val="00986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0701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B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274"/>
    <w:pPr>
      <w:keepNext/>
      <w:keepLines/>
      <w:bidi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uiPriority w:val="99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BodyText">
    <w:name w:val="Body Text"/>
    <w:basedOn w:val="Normal"/>
    <w:link w:val="BodyTextChar"/>
    <w:rsid w:val="003B69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B69CF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3B69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rap">
    <w:name w:val="wrap"/>
    <w:basedOn w:val="Normal"/>
    <w:rsid w:val="0060185F"/>
    <w:pPr>
      <w:tabs>
        <w:tab w:val="left" w:pos="547"/>
        <w:tab w:val="left" w:pos="1080"/>
      </w:tabs>
      <w:spacing w:after="0" w:line="280" w:lineRule="atLeast"/>
      <w:ind w:left="540" w:hanging="540"/>
    </w:pPr>
    <w:rPr>
      <w:rFonts w:ascii="Palatino" w:eastAsia="Times" w:hAnsi="Palatino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986654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4B07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B0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8322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2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227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32274"/>
    <w:pPr>
      <w:bidi/>
      <w:spacing w:after="0" w:line="240" w:lineRule="auto"/>
    </w:pPr>
    <w:rPr>
      <w:rFonts w:eastAsiaTheme="minorHAnsi"/>
    </w:rPr>
  </w:style>
  <w:style w:type="character" w:customStyle="1" w:styleId="hgkelc">
    <w:name w:val="hgkelc"/>
    <w:basedOn w:val="DefaultParagraphFont"/>
    <w:rsid w:val="00100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link w:val="Heading1Char"/>
    <w:qFormat/>
    <w:rsid w:val="00986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0701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B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274"/>
    <w:pPr>
      <w:keepNext/>
      <w:keepLines/>
      <w:bidi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uiPriority w:val="99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BodyText">
    <w:name w:val="Body Text"/>
    <w:basedOn w:val="Normal"/>
    <w:link w:val="BodyTextChar"/>
    <w:rsid w:val="003B69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B69CF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3B69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rap">
    <w:name w:val="wrap"/>
    <w:basedOn w:val="Normal"/>
    <w:rsid w:val="0060185F"/>
    <w:pPr>
      <w:tabs>
        <w:tab w:val="left" w:pos="547"/>
        <w:tab w:val="left" w:pos="1080"/>
      </w:tabs>
      <w:spacing w:after="0" w:line="280" w:lineRule="atLeast"/>
      <w:ind w:left="540" w:hanging="540"/>
    </w:pPr>
    <w:rPr>
      <w:rFonts w:ascii="Palatino" w:eastAsia="Times" w:hAnsi="Palatino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986654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4B07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B0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8322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2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227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32274"/>
    <w:pPr>
      <w:bidi/>
      <w:spacing w:after="0" w:line="240" w:lineRule="auto"/>
    </w:pPr>
    <w:rPr>
      <w:rFonts w:eastAsiaTheme="minorHAnsi"/>
    </w:rPr>
  </w:style>
  <w:style w:type="character" w:customStyle="1" w:styleId="hgkelc">
    <w:name w:val="hgkelc"/>
    <w:basedOn w:val="DefaultParagraphFont"/>
    <w:rsid w:val="0010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5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bdulrahman.suliman@su.edu.kr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7456-2366-4A34-9280-032F1037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her</cp:lastModifiedBy>
  <cp:revision>23</cp:revision>
  <dcterms:created xsi:type="dcterms:W3CDTF">2018-10-27T08:02:00Z</dcterms:created>
  <dcterms:modified xsi:type="dcterms:W3CDTF">2022-10-06T19:12:00Z</dcterms:modified>
</cp:coreProperties>
</file>